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D9FA1" w14:textId="51245FA1" w:rsidR="00A60A93" w:rsidRPr="00483990" w:rsidRDefault="00DA5B62" w:rsidP="0054320A">
      <w:pPr>
        <w:pStyle w:val="Title"/>
        <w:rPr>
          <w:rFonts w:ascii="Times New Roman" w:hAnsi="Times New Roman" w:cs="Times New Roman"/>
          <w:sz w:val="44"/>
          <w:szCs w:val="44"/>
        </w:rPr>
      </w:pPr>
      <w:r w:rsidRPr="00483990">
        <w:rPr>
          <w:rFonts w:ascii="Times New Roman" w:hAnsi="Times New Roman" w:cs="Times New Roman"/>
          <w:sz w:val="44"/>
          <w:szCs w:val="44"/>
        </w:rPr>
        <w:t xml:space="preserve">              C daļa. </w:t>
      </w:r>
      <w:r w:rsidR="006F2252" w:rsidRPr="00483990">
        <w:rPr>
          <w:rFonts w:ascii="Times New Roman" w:hAnsi="Times New Roman" w:cs="Times New Roman"/>
          <w:sz w:val="44"/>
          <w:szCs w:val="44"/>
        </w:rPr>
        <w:t>Pieteikuma veidlapa</w:t>
      </w:r>
      <w:r w:rsidR="00A60A93" w:rsidRPr="00483990">
        <w:rPr>
          <w:rFonts w:ascii="Times New Roman" w:hAnsi="Times New Roman" w:cs="Times New Roman"/>
          <w:sz w:val="44"/>
          <w:szCs w:val="44"/>
        </w:rPr>
        <w:t>.</w:t>
      </w:r>
    </w:p>
    <w:p w14:paraId="74B4ABA0" w14:textId="58FB1468" w:rsidR="00A60A93" w:rsidRPr="00483990" w:rsidRDefault="00A60A93" w:rsidP="00DA5B62">
      <w:pPr>
        <w:jc w:val="both"/>
        <w:rPr>
          <w:rFonts w:ascii="Times New Roman" w:hAnsi="Times New Roman" w:cs="Times New Roman"/>
          <w:sz w:val="20"/>
          <w:szCs w:val="20"/>
        </w:rPr>
      </w:pPr>
      <w:r w:rsidRPr="0048399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440A18F" wp14:editId="3E829522">
            <wp:extent cx="361950" cy="342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0BD" w:rsidRPr="00483990">
        <w:rPr>
          <w:rFonts w:ascii="Times New Roman" w:hAnsi="Times New Roman" w:cs="Times New Roman"/>
          <w:sz w:val="20"/>
          <w:szCs w:val="20"/>
        </w:rPr>
        <w:tab/>
      </w:r>
      <w:r w:rsidR="00DA5B62" w:rsidRPr="00483990">
        <w:rPr>
          <w:rFonts w:ascii="Times New Roman" w:hAnsi="Times New Roman" w:cs="Times New Roman"/>
          <w:sz w:val="20"/>
          <w:szCs w:val="20"/>
        </w:rPr>
        <w:t>Lūdzu, sazinieties ar savu kompetento iestādi, lai uzzinātu, kā ir jāiesniedz aizpildīta pieteikuma veidlapa.</w:t>
      </w:r>
      <w:r w:rsidR="00DA5B62" w:rsidRPr="00483990">
        <w:rPr>
          <w:rFonts w:ascii="Times New Roman" w:hAnsi="Times New Roman" w:cs="Times New Roman"/>
          <w:sz w:val="20"/>
          <w:szCs w:val="20"/>
        </w:rPr>
        <w:t xml:space="preserve"> </w:t>
      </w:r>
      <w:r w:rsidR="00DA5B62" w:rsidRPr="00483990">
        <w:rPr>
          <w:rFonts w:ascii="Times New Roman" w:hAnsi="Times New Roman" w:cs="Times New Roman"/>
          <w:sz w:val="20"/>
          <w:szCs w:val="20"/>
        </w:rPr>
        <w:t xml:space="preserve">Skatīt 1.4. sadaļu </w:t>
      </w:r>
      <w:r w:rsidR="00DA5B62" w:rsidRPr="00483990">
        <w:rPr>
          <w:rFonts w:ascii="Times New Roman" w:hAnsi="Times New Roman" w:cs="Times New Roman"/>
          <w:sz w:val="20"/>
          <w:szCs w:val="20"/>
        </w:rPr>
        <w:t>“</w:t>
      </w:r>
      <w:r w:rsidR="00DA5B62" w:rsidRPr="00483990">
        <w:rPr>
          <w:rFonts w:ascii="Times New Roman" w:hAnsi="Times New Roman" w:cs="Times New Roman"/>
          <w:sz w:val="20"/>
          <w:szCs w:val="20"/>
        </w:rPr>
        <w:t>Kur pieteikties?”. Sīkāka informācija par to, kur nosūtīt aizpildīto pieteikumu.</w:t>
      </w:r>
    </w:p>
    <w:p w14:paraId="4FFB92BC" w14:textId="6FAEFA10" w:rsidR="00F700BD" w:rsidRPr="00483990" w:rsidRDefault="00A60A93" w:rsidP="00DA5B62">
      <w:pPr>
        <w:jc w:val="both"/>
        <w:rPr>
          <w:rFonts w:ascii="Times New Roman" w:hAnsi="Times New Roman" w:cs="Times New Roman"/>
          <w:sz w:val="20"/>
          <w:szCs w:val="20"/>
        </w:rPr>
      </w:pPr>
      <w:r w:rsidRPr="0048399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E3692C9" wp14:editId="1EAA039C">
            <wp:extent cx="361950" cy="342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0BD" w:rsidRPr="00483990">
        <w:rPr>
          <w:rFonts w:ascii="Times New Roman" w:hAnsi="Times New Roman" w:cs="Times New Roman"/>
          <w:sz w:val="20"/>
          <w:szCs w:val="20"/>
        </w:rPr>
        <w:t xml:space="preserve"> </w:t>
      </w:r>
      <w:r w:rsidR="00DA5B62" w:rsidRPr="00483990">
        <w:rPr>
          <w:rFonts w:ascii="Times New Roman" w:hAnsi="Times New Roman" w:cs="Times New Roman"/>
          <w:sz w:val="20"/>
          <w:szCs w:val="20"/>
        </w:rPr>
        <w:t xml:space="preserve">Pieteikuma iesniedzējiem arī ir jāiesniedz laboratorijas testu ziņojumu tehniskā dokumentācija un divos eksemplāros tā ir </w:t>
      </w:r>
      <w:proofErr w:type="spellStart"/>
      <w:r w:rsidR="00DA5B62" w:rsidRPr="00483990">
        <w:rPr>
          <w:rFonts w:ascii="Times New Roman" w:hAnsi="Times New Roman" w:cs="Times New Roman"/>
          <w:sz w:val="20"/>
          <w:szCs w:val="20"/>
        </w:rPr>
        <w:t>jānosūta</w:t>
      </w:r>
      <w:proofErr w:type="spellEnd"/>
      <w:r w:rsidR="00DA5B62" w:rsidRPr="00483990">
        <w:rPr>
          <w:rFonts w:ascii="Times New Roman" w:hAnsi="Times New Roman" w:cs="Times New Roman"/>
          <w:sz w:val="20"/>
          <w:szCs w:val="20"/>
        </w:rPr>
        <w:t xml:space="preserve"> kompetentajai iestādei, kā arī savās telpās jāuzglabā atjaunināta dokumentācija, </w:t>
      </w:r>
      <w:r w:rsidR="00DA5B62" w:rsidRPr="00483990">
        <w:rPr>
          <w:rFonts w:ascii="Times New Roman" w:hAnsi="Times New Roman" w:cs="Times New Roman"/>
          <w:sz w:val="20"/>
          <w:szCs w:val="20"/>
        </w:rPr>
        <w:t xml:space="preserve"> </w:t>
      </w:r>
      <w:r w:rsidR="00DA5B62" w:rsidRPr="00483990">
        <w:rPr>
          <w:rFonts w:ascii="Times New Roman" w:hAnsi="Times New Roman" w:cs="Times New Roman"/>
          <w:sz w:val="20"/>
          <w:szCs w:val="20"/>
        </w:rPr>
        <w:t>kas apliecina pastāvīgu atbilstību kritērijiem. Var izmantot līdzvērtīgas testēšanas metodes, kas nav norādītas oficiālajā Komisijas lēmumā, ar nosacījumu, ka šīs testēšanas metodes ir apstiprinājusi piešķīrēja kompetentā iestād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2122"/>
        <w:gridCol w:w="2266"/>
      </w:tblGrid>
      <w:tr w:rsidR="00C213D7" w:rsidRPr="00483990" w14:paraId="6EBF9D74" w14:textId="77777777" w:rsidTr="0066505F">
        <w:trPr>
          <w:trHeight w:val="451"/>
          <w:jc w:val="center"/>
        </w:trPr>
        <w:tc>
          <w:tcPr>
            <w:tcW w:w="9061" w:type="dxa"/>
            <w:gridSpan w:val="3"/>
            <w:shd w:val="clear" w:color="auto" w:fill="1F3864" w:themeFill="accent1" w:themeFillShade="80"/>
            <w:vAlign w:val="center"/>
          </w:tcPr>
          <w:p w14:paraId="0CB09E8F" w14:textId="07A8FD5F" w:rsidR="00C213D7" w:rsidRPr="00483990" w:rsidRDefault="00C213D7" w:rsidP="00A522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990">
              <w:rPr>
                <w:rFonts w:ascii="Times New Roman" w:hAnsi="Times New Roman" w:cs="Times New Roman"/>
                <w:bCs/>
                <w:sz w:val="24"/>
                <w:szCs w:val="24"/>
              </w:rPr>
              <w:t>Informācija par pieteikuma iesniedzēju</w:t>
            </w:r>
          </w:p>
        </w:tc>
      </w:tr>
      <w:tr w:rsidR="00C213D7" w:rsidRPr="00483990" w14:paraId="2A9B7C23" w14:textId="77777777" w:rsidTr="004A44BB">
        <w:trPr>
          <w:trHeight w:val="558"/>
          <w:jc w:val="center"/>
        </w:trPr>
        <w:tc>
          <w:tcPr>
            <w:tcW w:w="4673" w:type="dxa"/>
            <w:vAlign w:val="center"/>
          </w:tcPr>
          <w:p w14:paraId="5CCB0C5E" w14:textId="67F12768" w:rsidR="00C213D7" w:rsidRPr="00483990" w:rsidRDefault="00C213D7" w:rsidP="00A52225">
            <w:pPr>
              <w:rPr>
                <w:rFonts w:ascii="Times New Roman" w:hAnsi="Times New Roman" w:cs="Times New Roman"/>
              </w:rPr>
            </w:pPr>
            <w:r w:rsidRPr="00483990">
              <w:rPr>
                <w:rFonts w:ascii="Times New Roman" w:hAnsi="Times New Roman" w:cs="Times New Roman"/>
              </w:rPr>
              <w:t>P</w:t>
            </w:r>
            <w:r w:rsidR="00A52225" w:rsidRPr="00483990">
              <w:rPr>
                <w:rFonts w:ascii="Times New Roman" w:hAnsi="Times New Roman" w:cs="Times New Roman"/>
              </w:rPr>
              <w:t>ieteikuma iesniedzēja p</w:t>
            </w:r>
            <w:r w:rsidRPr="00483990">
              <w:rPr>
                <w:rFonts w:ascii="Times New Roman" w:hAnsi="Times New Roman" w:cs="Times New Roman"/>
              </w:rPr>
              <w:t>ilns uzņēmuma nosaukums</w:t>
            </w:r>
            <w:r w:rsidR="005F3C43" w:rsidRPr="00483990">
              <w:rPr>
                <w:rFonts w:ascii="Times New Roman" w:hAnsi="Times New Roman" w:cs="Times New Roman"/>
              </w:rPr>
              <w:t xml:space="preserve"> un adrese</w:t>
            </w:r>
          </w:p>
        </w:tc>
        <w:tc>
          <w:tcPr>
            <w:tcW w:w="4388" w:type="dxa"/>
            <w:gridSpan w:val="2"/>
            <w:vAlign w:val="center"/>
          </w:tcPr>
          <w:p w14:paraId="74A64B16" w14:textId="3B3A3F2A" w:rsidR="00C213D7" w:rsidRPr="00483990" w:rsidRDefault="00C213D7" w:rsidP="00F700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13D7" w:rsidRPr="00483990" w14:paraId="2DBEBB73" w14:textId="77777777" w:rsidTr="00A52225">
        <w:trPr>
          <w:trHeight w:val="355"/>
          <w:jc w:val="center"/>
        </w:trPr>
        <w:tc>
          <w:tcPr>
            <w:tcW w:w="4673" w:type="dxa"/>
            <w:vAlign w:val="center"/>
          </w:tcPr>
          <w:p w14:paraId="1306102D" w14:textId="0BC3899F" w:rsidR="00C213D7" w:rsidRPr="00483990" w:rsidRDefault="00497595" w:rsidP="00F700BD">
            <w:pPr>
              <w:jc w:val="both"/>
              <w:rPr>
                <w:rFonts w:ascii="Times New Roman" w:hAnsi="Times New Roman" w:cs="Times New Roman"/>
              </w:rPr>
            </w:pPr>
            <w:r w:rsidRPr="00483990">
              <w:rPr>
                <w:rFonts w:ascii="Times New Roman" w:hAnsi="Times New Roman" w:cs="Times New Roman"/>
              </w:rPr>
              <w:t>Kontaktpersona</w:t>
            </w:r>
          </w:p>
        </w:tc>
        <w:tc>
          <w:tcPr>
            <w:tcW w:w="4388" w:type="dxa"/>
            <w:gridSpan w:val="2"/>
            <w:vAlign w:val="center"/>
          </w:tcPr>
          <w:p w14:paraId="6AA742E8" w14:textId="77777777" w:rsidR="00C213D7" w:rsidRPr="00483990" w:rsidRDefault="00C213D7" w:rsidP="00F700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13D7" w:rsidRPr="00483990" w14:paraId="017C58C2" w14:textId="77777777" w:rsidTr="00301500">
        <w:trPr>
          <w:trHeight w:val="700"/>
          <w:jc w:val="center"/>
        </w:trPr>
        <w:tc>
          <w:tcPr>
            <w:tcW w:w="4673" w:type="dxa"/>
            <w:vAlign w:val="center"/>
          </w:tcPr>
          <w:p w14:paraId="6115C98D" w14:textId="7FD356BB" w:rsidR="00A52225" w:rsidRPr="00483990" w:rsidRDefault="00497595" w:rsidP="00F700BD">
            <w:pPr>
              <w:jc w:val="both"/>
              <w:rPr>
                <w:rFonts w:ascii="Times New Roman" w:hAnsi="Times New Roman" w:cs="Times New Roman"/>
              </w:rPr>
            </w:pPr>
            <w:r w:rsidRPr="00483990">
              <w:rPr>
                <w:rFonts w:ascii="Times New Roman" w:hAnsi="Times New Roman" w:cs="Times New Roman"/>
              </w:rPr>
              <w:t>Amats</w:t>
            </w:r>
          </w:p>
          <w:p w14:paraId="092A01FF" w14:textId="5256EBE5" w:rsidR="00C213D7" w:rsidRPr="00483990" w:rsidRDefault="00A52225" w:rsidP="00F700BD">
            <w:pPr>
              <w:jc w:val="both"/>
              <w:rPr>
                <w:rFonts w:ascii="Times New Roman" w:hAnsi="Times New Roman" w:cs="Times New Roman"/>
              </w:rPr>
            </w:pPr>
            <w:r w:rsidRPr="00483990">
              <w:rPr>
                <w:rFonts w:ascii="Times New Roman" w:hAnsi="Times New Roman" w:cs="Times New Roman"/>
              </w:rPr>
              <w:t>Tālrunis</w:t>
            </w:r>
          </w:p>
        </w:tc>
        <w:tc>
          <w:tcPr>
            <w:tcW w:w="4388" w:type="dxa"/>
            <w:gridSpan w:val="2"/>
            <w:vAlign w:val="center"/>
          </w:tcPr>
          <w:p w14:paraId="2B9B5799" w14:textId="77777777" w:rsidR="00C213D7" w:rsidRPr="00483990" w:rsidRDefault="00C213D7" w:rsidP="00F700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13D7" w:rsidRPr="00483990" w14:paraId="7EFCDCEF" w14:textId="77777777" w:rsidTr="00AD5435">
        <w:trPr>
          <w:trHeight w:val="609"/>
          <w:jc w:val="center"/>
        </w:trPr>
        <w:tc>
          <w:tcPr>
            <w:tcW w:w="4673" w:type="dxa"/>
            <w:vAlign w:val="center"/>
          </w:tcPr>
          <w:p w14:paraId="4F208BB9" w14:textId="77777777" w:rsidR="00C213D7" w:rsidRPr="00483990" w:rsidRDefault="00497595" w:rsidP="00F700BD">
            <w:pPr>
              <w:jc w:val="both"/>
              <w:rPr>
                <w:rFonts w:ascii="Times New Roman" w:hAnsi="Times New Roman" w:cs="Times New Roman"/>
              </w:rPr>
            </w:pPr>
            <w:r w:rsidRPr="00483990">
              <w:rPr>
                <w:rFonts w:ascii="Times New Roman" w:hAnsi="Times New Roman" w:cs="Times New Roman"/>
              </w:rPr>
              <w:t>Fakss</w:t>
            </w:r>
          </w:p>
          <w:p w14:paraId="30A6D275" w14:textId="46F0427B" w:rsidR="00301500" w:rsidRPr="00483990" w:rsidRDefault="00301500" w:rsidP="00F700BD">
            <w:pPr>
              <w:jc w:val="both"/>
              <w:rPr>
                <w:rFonts w:ascii="Times New Roman" w:hAnsi="Times New Roman" w:cs="Times New Roman"/>
              </w:rPr>
            </w:pPr>
            <w:r w:rsidRPr="00483990">
              <w:rPr>
                <w:rFonts w:ascii="Times New Roman" w:hAnsi="Times New Roman" w:cs="Times New Roman"/>
              </w:rPr>
              <w:t>E-pasta adrese</w:t>
            </w:r>
          </w:p>
        </w:tc>
        <w:tc>
          <w:tcPr>
            <w:tcW w:w="4388" w:type="dxa"/>
            <w:gridSpan w:val="2"/>
            <w:vAlign w:val="center"/>
          </w:tcPr>
          <w:p w14:paraId="0AE49A37" w14:textId="77777777" w:rsidR="00C213D7" w:rsidRPr="00483990" w:rsidRDefault="00C213D7" w:rsidP="00F700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13D7" w:rsidRPr="00483990" w14:paraId="25B0D89B" w14:textId="77777777" w:rsidTr="00AD5435">
        <w:trPr>
          <w:trHeight w:val="890"/>
          <w:jc w:val="center"/>
        </w:trPr>
        <w:tc>
          <w:tcPr>
            <w:tcW w:w="4673" w:type="dxa"/>
            <w:vAlign w:val="center"/>
          </w:tcPr>
          <w:p w14:paraId="1E7075B4" w14:textId="362BE72E" w:rsidR="00301500" w:rsidRPr="00483990" w:rsidRDefault="00301500" w:rsidP="00497595">
            <w:pPr>
              <w:rPr>
                <w:rFonts w:ascii="Times New Roman" w:hAnsi="Times New Roman" w:cs="Times New Roman"/>
              </w:rPr>
            </w:pPr>
            <w:r w:rsidRPr="00483990">
              <w:rPr>
                <w:rFonts w:ascii="Times New Roman" w:hAnsi="Times New Roman" w:cs="Times New Roman"/>
              </w:rPr>
              <w:t>Tīmekļvietne</w:t>
            </w:r>
          </w:p>
          <w:p w14:paraId="5B0B4D01" w14:textId="4D50B158" w:rsidR="00C213D7" w:rsidRPr="00483990" w:rsidRDefault="00301500" w:rsidP="00497595">
            <w:pPr>
              <w:rPr>
                <w:rFonts w:ascii="Times New Roman" w:hAnsi="Times New Roman" w:cs="Times New Roman"/>
              </w:rPr>
            </w:pPr>
            <w:r w:rsidRPr="00483990">
              <w:rPr>
                <w:rFonts w:ascii="Times New Roman" w:hAnsi="Times New Roman" w:cs="Times New Roman"/>
              </w:rPr>
              <w:t>PVN maksātāja numurs vai līdzvērtīgs numurs, ja nepieciešams</w:t>
            </w:r>
          </w:p>
        </w:tc>
        <w:tc>
          <w:tcPr>
            <w:tcW w:w="4388" w:type="dxa"/>
            <w:gridSpan w:val="2"/>
            <w:vAlign w:val="center"/>
          </w:tcPr>
          <w:p w14:paraId="5B9607A9" w14:textId="77777777" w:rsidR="00C213D7" w:rsidRPr="00483990" w:rsidRDefault="00C213D7" w:rsidP="00F700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1821" w:rsidRPr="00483990" w14:paraId="3EB4D7E7" w14:textId="77777777" w:rsidTr="00AD5435">
        <w:trPr>
          <w:trHeight w:val="750"/>
          <w:jc w:val="center"/>
        </w:trPr>
        <w:tc>
          <w:tcPr>
            <w:tcW w:w="4673" w:type="dxa"/>
            <w:vAlign w:val="center"/>
          </w:tcPr>
          <w:p w14:paraId="5A47A0D4" w14:textId="697A0255" w:rsidR="00641821" w:rsidRPr="00483990" w:rsidRDefault="00641821" w:rsidP="00497595">
            <w:pPr>
              <w:rPr>
                <w:rFonts w:ascii="Times New Roman" w:hAnsi="Times New Roman" w:cs="Times New Roman"/>
              </w:rPr>
            </w:pPr>
            <w:r w:rsidRPr="00483990">
              <w:rPr>
                <w:rFonts w:ascii="Times New Roman" w:hAnsi="Times New Roman" w:cs="Times New Roman"/>
              </w:rPr>
              <w:t xml:space="preserve">Esošās </w:t>
            </w:r>
            <w:r w:rsidR="007E7232" w:rsidRPr="00483990">
              <w:rPr>
                <w:rFonts w:ascii="Times New Roman" w:hAnsi="Times New Roman" w:cs="Times New Roman"/>
              </w:rPr>
              <w:t xml:space="preserve">ekomarķējuma </w:t>
            </w:r>
            <w:r w:rsidRPr="00483990">
              <w:rPr>
                <w:rFonts w:ascii="Times New Roman" w:hAnsi="Times New Roman" w:cs="Times New Roman"/>
              </w:rPr>
              <w:t>licences numurs</w:t>
            </w:r>
            <w:r w:rsidR="007E7232" w:rsidRPr="00483990">
              <w:rPr>
                <w:rFonts w:ascii="Times New Roman" w:hAnsi="Times New Roman" w:cs="Times New Roman"/>
              </w:rPr>
              <w:t xml:space="preserve"> (ja </w:t>
            </w:r>
            <w:r w:rsidR="00301500" w:rsidRPr="00483990">
              <w:rPr>
                <w:rFonts w:ascii="Times New Roman" w:hAnsi="Times New Roman" w:cs="Times New Roman"/>
              </w:rPr>
              <w:t>nepieciešams</w:t>
            </w:r>
            <w:r w:rsidR="007E7232" w:rsidRPr="00483990">
              <w:rPr>
                <w:rFonts w:ascii="Times New Roman" w:hAnsi="Times New Roman" w:cs="Times New Roman"/>
              </w:rPr>
              <w:t>):</w:t>
            </w:r>
            <w:r w:rsidR="00301500" w:rsidRPr="00483990">
              <w:rPr>
                <w:rFonts w:ascii="Times New Roman" w:hAnsi="Times New Roman" w:cs="Times New Roman"/>
              </w:rPr>
              <w:t xml:space="preserve"> XX.GGGG</w:t>
            </w:r>
          </w:p>
        </w:tc>
        <w:tc>
          <w:tcPr>
            <w:tcW w:w="4388" w:type="dxa"/>
            <w:gridSpan w:val="2"/>
            <w:vAlign w:val="center"/>
          </w:tcPr>
          <w:p w14:paraId="08F1C8E6" w14:textId="77777777" w:rsidR="00641821" w:rsidRPr="00483990" w:rsidRDefault="00641821" w:rsidP="00F700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352D" w:rsidRPr="00483990" w14:paraId="653FB748" w14:textId="77777777" w:rsidTr="00AD5435">
        <w:trPr>
          <w:trHeight w:val="1778"/>
          <w:jc w:val="center"/>
        </w:trPr>
        <w:tc>
          <w:tcPr>
            <w:tcW w:w="4673" w:type="dxa"/>
            <w:vAlign w:val="center"/>
          </w:tcPr>
          <w:p w14:paraId="52A25CE6" w14:textId="25984AA0" w:rsidR="007D352D" w:rsidRPr="00483990" w:rsidRDefault="007D352D" w:rsidP="00497595">
            <w:pPr>
              <w:rPr>
                <w:rFonts w:ascii="Times New Roman" w:hAnsi="Times New Roman" w:cs="Times New Roman"/>
                <w:highlight w:val="yellow"/>
              </w:rPr>
            </w:pPr>
            <w:r w:rsidRPr="00483990">
              <w:rPr>
                <w:rFonts w:ascii="Times New Roman" w:hAnsi="Times New Roman" w:cs="Times New Roman"/>
              </w:rPr>
              <w:t>Lūdzu atzīmējiet</w:t>
            </w:r>
            <w:r w:rsidR="00FD5736" w:rsidRPr="00483990">
              <w:rPr>
                <w:rFonts w:ascii="Times New Roman" w:hAnsi="Times New Roman" w:cs="Times New Roman"/>
              </w:rPr>
              <w:t xml:space="preserve"> </w:t>
            </w:r>
            <w:r w:rsidR="00301500" w:rsidRPr="00483990">
              <w:rPr>
                <w:rFonts w:ascii="Times New Roman" w:hAnsi="Times New Roman" w:cs="Times New Roman"/>
              </w:rPr>
              <w:t>kādā statusā iesniedzat pieteikumu ES ekomarķējuma saņemšanai (atzīmējiet atbilstoši)</w:t>
            </w:r>
          </w:p>
        </w:tc>
        <w:tc>
          <w:tcPr>
            <w:tcW w:w="4388" w:type="dxa"/>
            <w:gridSpan w:val="2"/>
            <w:vAlign w:val="center"/>
          </w:tcPr>
          <w:p w14:paraId="77907189" w14:textId="59875C34" w:rsidR="007D352D" w:rsidRPr="00483990" w:rsidRDefault="007D352D" w:rsidP="007D352D">
            <w:pPr>
              <w:jc w:val="both"/>
              <w:rPr>
                <w:rFonts w:ascii="Times New Roman" w:hAnsi="Times New Roman" w:cs="Times New Roman"/>
              </w:rPr>
            </w:pPr>
            <w:r w:rsidRPr="00483990">
              <w:rPr>
                <w:rFonts w:ascii="Times New Roman" w:hAnsi="Times New Roman" w:cs="Times New Roman"/>
              </w:rPr>
              <w:t>□ Ražotājs</w:t>
            </w:r>
          </w:p>
          <w:p w14:paraId="7B609E69" w14:textId="416DF1CC" w:rsidR="007D352D" w:rsidRPr="00483990" w:rsidRDefault="007D352D" w:rsidP="007D352D">
            <w:pPr>
              <w:jc w:val="both"/>
              <w:rPr>
                <w:rFonts w:ascii="Times New Roman" w:hAnsi="Times New Roman" w:cs="Times New Roman"/>
              </w:rPr>
            </w:pPr>
            <w:r w:rsidRPr="00483990">
              <w:rPr>
                <w:rFonts w:ascii="Times New Roman" w:hAnsi="Times New Roman" w:cs="Times New Roman"/>
              </w:rPr>
              <w:t>□ Importētājs</w:t>
            </w:r>
          </w:p>
          <w:p w14:paraId="44AA15E9" w14:textId="44495D43" w:rsidR="007D352D" w:rsidRPr="00483990" w:rsidRDefault="007D352D" w:rsidP="007D352D">
            <w:pPr>
              <w:jc w:val="both"/>
              <w:rPr>
                <w:rFonts w:ascii="Times New Roman" w:hAnsi="Times New Roman" w:cs="Times New Roman"/>
              </w:rPr>
            </w:pPr>
            <w:r w:rsidRPr="00483990">
              <w:rPr>
                <w:rFonts w:ascii="Times New Roman" w:hAnsi="Times New Roman" w:cs="Times New Roman"/>
              </w:rPr>
              <w:t>□ Pakalpojumu sniedzējs</w:t>
            </w:r>
          </w:p>
          <w:p w14:paraId="4C17578C" w14:textId="00E761C0" w:rsidR="007D352D" w:rsidRPr="00483990" w:rsidRDefault="007D352D" w:rsidP="007D352D">
            <w:pPr>
              <w:jc w:val="both"/>
              <w:rPr>
                <w:rFonts w:ascii="Times New Roman" w:hAnsi="Times New Roman" w:cs="Times New Roman"/>
              </w:rPr>
            </w:pPr>
            <w:r w:rsidRPr="00483990">
              <w:rPr>
                <w:rFonts w:ascii="Times New Roman" w:hAnsi="Times New Roman" w:cs="Times New Roman"/>
              </w:rPr>
              <w:t>□ Vairumtirgotājs</w:t>
            </w:r>
          </w:p>
          <w:p w14:paraId="39D2C0EB" w14:textId="0192C853" w:rsidR="007D352D" w:rsidRPr="00483990" w:rsidRDefault="007D352D" w:rsidP="007D352D">
            <w:pPr>
              <w:jc w:val="both"/>
              <w:rPr>
                <w:rFonts w:ascii="Times New Roman" w:hAnsi="Times New Roman" w:cs="Times New Roman"/>
              </w:rPr>
            </w:pPr>
            <w:r w:rsidRPr="00483990">
              <w:rPr>
                <w:rFonts w:ascii="Times New Roman" w:hAnsi="Times New Roman" w:cs="Times New Roman"/>
              </w:rPr>
              <w:t>□ Mazumtirgotājs</w:t>
            </w:r>
          </w:p>
        </w:tc>
      </w:tr>
      <w:tr w:rsidR="00C92049" w:rsidRPr="00483990" w14:paraId="028BB711" w14:textId="77777777" w:rsidTr="005F3C43">
        <w:trPr>
          <w:trHeight w:val="457"/>
          <w:jc w:val="center"/>
        </w:trPr>
        <w:tc>
          <w:tcPr>
            <w:tcW w:w="9061" w:type="dxa"/>
            <w:gridSpan w:val="3"/>
            <w:shd w:val="clear" w:color="auto" w:fill="1F3864" w:themeFill="accent1" w:themeFillShade="80"/>
            <w:vAlign w:val="center"/>
          </w:tcPr>
          <w:p w14:paraId="0DA809C6" w14:textId="64BA4324" w:rsidR="00C92049" w:rsidRPr="00483990" w:rsidRDefault="00C92049" w:rsidP="005F3C43">
            <w:pPr>
              <w:rPr>
                <w:rFonts w:ascii="Times New Roman" w:hAnsi="Times New Roman" w:cs="Times New Roman"/>
                <w:bCs/>
              </w:rPr>
            </w:pPr>
            <w:r w:rsidRPr="00483990">
              <w:rPr>
                <w:rFonts w:ascii="Times New Roman" w:hAnsi="Times New Roman" w:cs="Times New Roman"/>
                <w:bCs/>
                <w:sz w:val="24"/>
                <w:szCs w:val="24"/>
              </w:rPr>
              <w:t>Informācija par produktu</w:t>
            </w:r>
          </w:p>
        </w:tc>
      </w:tr>
      <w:tr w:rsidR="005F3C43" w:rsidRPr="00483990" w14:paraId="36DDC28B" w14:textId="77777777" w:rsidTr="001D364D">
        <w:trPr>
          <w:trHeight w:val="559"/>
          <w:jc w:val="center"/>
        </w:trPr>
        <w:tc>
          <w:tcPr>
            <w:tcW w:w="4673" w:type="dxa"/>
          </w:tcPr>
          <w:p w14:paraId="71D1C6A5" w14:textId="47FF8C5F" w:rsidR="005F3C43" w:rsidRPr="00483990" w:rsidRDefault="005F3C43" w:rsidP="005F3C4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83990">
              <w:rPr>
                <w:rFonts w:ascii="Times New Roman" w:hAnsi="Times New Roman" w:cs="Times New Roman"/>
                <w:i/>
                <w:iCs/>
              </w:rPr>
              <w:t>Kādai produktu grupai piesakāties?</w:t>
            </w:r>
          </w:p>
        </w:tc>
        <w:tc>
          <w:tcPr>
            <w:tcW w:w="4388" w:type="dxa"/>
            <w:gridSpan w:val="2"/>
            <w:vAlign w:val="center"/>
          </w:tcPr>
          <w:p w14:paraId="760B9EF3" w14:textId="68BE911C" w:rsidR="005F3C43" w:rsidRPr="00483990" w:rsidRDefault="005F3C43" w:rsidP="005F3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C43" w:rsidRPr="00483990" w14:paraId="57EB8F7E" w14:textId="77777777" w:rsidTr="001D364D">
        <w:trPr>
          <w:trHeight w:val="698"/>
          <w:jc w:val="center"/>
        </w:trPr>
        <w:tc>
          <w:tcPr>
            <w:tcW w:w="4673" w:type="dxa"/>
          </w:tcPr>
          <w:p w14:paraId="60F35CF4" w14:textId="77777777" w:rsidR="005F3C43" w:rsidRPr="00483990" w:rsidRDefault="005F3C43" w:rsidP="005F3C4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83990">
              <w:rPr>
                <w:rFonts w:ascii="Times New Roman" w:hAnsi="Times New Roman" w:cs="Times New Roman"/>
                <w:i/>
                <w:iCs/>
              </w:rPr>
              <w:t xml:space="preserve">Lūdzu, norādiet produkta(-u) vispārīgo </w:t>
            </w:r>
          </w:p>
          <w:p w14:paraId="7341E6E3" w14:textId="77777777" w:rsidR="005F3C43" w:rsidRPr="00483990" w:rsidRDefault="005F3C43" w:rsidP="005F3C4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83990">
              <w:rPr>
                <w:rFonts w:ascii="Times New Roman" w:hAnsi="Times New Roman" w:cs="Times New Roman"/>
                <w:i/>
                <w:iCs/>
              </w:rPr>
              <w:t>specifikāciju, tostarp reģistrēto(-</w:t>
            </w:r>
            <w:proofErr w:type="spellStart"/>
            <w:r w:rsidRPr="00483990">
              <w:rPr>
                <w:rFonts w:ascii="Times New Roman" w:hAnsi="Times New Roman" w:cs="Times New Roman"/>
                <w:i/>
                <w:iCs/>
              </w:rPr>
              <w:t>os</w:t>
            </w:r>
            <w:proofErr w:type="spellEnd"/>
            <w:r w:rsidRPr="00483990">
              <w:rPr>
                <w:rFonts w:ascii="Times New Roman" w:hAnsi="Times New Roman" w:cs="Times New Roman"/>
                <w:i/>
                <w:iCs/>
              </w:rPr>
              <w:t>) nosaukumu(-</w:t>
            </w:r>
          </w:p>
          <w:p w14:paraId="42438209" w14:textId="77777777" w:rsidR="005F3C43" w:rsidRPr="00483990" w:rsidRDefault="005F3C43" w:rsidP="005F3C4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483990">
              <w:rPr>
                <w:rFonts w:ascii="Times New Roman" w:hAnsi="Times New Roman" w:cs="Times New Roman"/>
                <w:i/>
                <w:iCs/>
              </w:rPr>
              <w:t>us</w:t>
            </w:r>
            <w:proofErr w:type="spellEnd"/>
            <w:r w:rsidRPr="00483990">
              <w:rPr>
                <w:rFonts w:ascii="Times New Roman" w:hAnsi="Times New Roman" w:cs="Times New Roman"/>
                <w:i/>
                <w:iCs/>
              </w:rPr>
              <w:t xml:space="preserve">), t. i., tirdzniecības nosaukumu, prečzīmes, </w:t>
            </w:r>
          </w:p>
          <w:p w14:paraId="4DA99ADB" w14:textId="32E05894" w:rsidR="005F3C43" w:rsidRPr="00483990" w:rsidRDefault="005F3C43" w:rsidP="005F3C4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83990">
              <w:rPr>
                <w:rFonts w:ascii="Times New Roman" w:hAnsi="Times New Roman" w:cs="Times New Roman"/>
                <w:i/>
                <w:iCs/>
              </w:rPr>
              <w:t>krāsas veidu/aprakstu.</w:t>
            </w:r>
          </w:p>
        </w:tc>
        <w:tc>
          <w:tcPr>
            <w:tcW w:w="4388" w:type="dxa"/>
            <w:gridSpan w:val="2"/>
            <w:vAlign w:val="center"/>
          </w:tcPr>
          <w:p w14:paraId="7EA69693" w14:textId="77777777" w:rsidR="005F3C43" w:rsidRPr="00483990" w:rsidRDefault="005F3C43" w:rsidP="005F3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C43" w:rsidRPr="00483990" w14:paraId="15EA4594" w14:textId="77777777" w:rsidTr="001D364D">
        <w:trPr>
          <w:trHeight w:val="698"/>
          <w:jc w:val="center"/>
        </w:trPr>
        <w:tc>
          <w:tcPr>
            <w:tcW w:w="4673" w:type="dxa"/>
          </w:tcPr>
          <w:p w14:paraId="09CACD5C" w14:textId="77777777" w:rsidR="005F3C43" w:rsidRPr="00483990" w:rsidRDefault="005F3C43" w:rsidP="005F3C4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83990">
              <w:rPr>
                <w:rFonts w:ascii="Times New Roman" w:hAnsi="Times New Roman" w:cs="Times New Roman"/>
                <w:i/>
                <w:iCs/>
              </w:rPr>
              <w:t>Ražotnes(-</w:t>
            </w:r>
            <w:proofErr w:type="spellStart"/>
            <w:r w:rsidRPr="00483990">
              <w:rPr>
                <w:rFonts w:ascii="Times New Roman" w:hAnsi="Times New Roman" w:cs="Times New Roman"/>
                <w:i/>
                <w:iCs/>
              </w:rPr>
              <w:t>ņu</w:t>
            </w:r>
            <w:proofErr w:type="spellEnd"/>
            <w:r w:rsidRPr="00483990">
              <w:rPr>
                <w:rFonts w:ascii="Times New Roman" w:hAnsi="Times New Roman" w:cs="Times New Roman"/>
                <w:i/>
                <w:iCs/>
              </w:rPr>
              <w:t xml:space="preserve">) nosaukums un adrese (ja atšķiras </w:t>
            </w:r>
          </w:p>
          <w:p w14:paraId="0236CE96" w14:textId="443501D0" w:rsidR="005F3C43" w:rsidRPr="00483990" w:rsidRDefault="005F3C43" w:rsidP="005F3C4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83990">
              <w:rPr>
                <w:rFonts w:ascii="Times New Roman" w:hAnsi="Times New Roman" w:cs="Times New Roman"/>
                <w:i/>
                <w:iCs/>
              </w:rPr>
              <w:t>no iepriekšminētās)</w:t>
            </w:r>
          </w:p>
        </w:tc>
        <w:tc>
          <w:tcPr>
            <w:tcW w:w="4388" w:type="dxa"/>
            <w:gridSpan w:val="2"/>
            <w:vAlign w:val="center"/>
          </w:tcPr>
          <w:p w14:paraId="0BA00B9D" w14:textId="77777777" w:rsidR="005F3C43" w:rsidRPr="00483990" w:rsidRDefault="005F3C43" w:rsidP="005F3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E08" w:rsidRPr="00483990" w14:paraId="60EA8A0A" w14:textId="77777777" w:rsidTr="004A44BB">
        <w:trPr>
          <w:trHeight w:val="1261"/>
          <w:jc w:val="center"/>
        </w:trPr>
        <w:tc>
          <w:tcPr>
            <w:tcW w:w="4673" w:type="dxa"/>
            <w:vAlign w:val="center"/>
          </w:tcPr>
          <w:p w14:paraId="28204C5E" w14:textId="77777777" w:rsidR="005F3C43" w:rsidRPr="00483990" w:rsidRDefault="005F3C43" w:rsidP="005F3C4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83990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Ja produkts ir izgatavots ārpus Eiropas </w:t>
            </w:r>
          </w:p>
          <w:p w14:paraId="7A1E7C8D" w14:textId="77777777" w:rsidR="005F3C43" w:rsidRPr="00483990" w:rsidRDefault="005F3C43" w:rsidP="005F3C4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83990">
              <w:rPr>
                <w:rFonts w:ascii="Times New Roman" w:hAnsi="Times New Roman" w:cs="Times New Roman"/>
                <w:i/>
                <w:iCs/>
              </w:rPr>
              <w:t xml:space="preserve">Ekonomikas zonas (Eiropas Savienība, Islande, </w:t>
            </w:r>
          </w:p>
          <w:p w14:paraId="7E9D1538" w14:textId="77777777" w:rsidR="005F3C43" w:rsidRPr="00483990" w:rsidRDefault="005F3C43" w:rsidP="005F3C4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83990">
              <w:rPr>
                <w:rFonts w:ascii="Times New Roman" w:hAnsi="Times New Roman" w:cs="Times New Roman"/>
                <w:i/>
                <w:iCs/>
              </w:rPr>
              <w:t xml:space="preserve">Lihtenšteina un Norvēģija), lūdzu, norādiet valsti, </w:t>
            </w:r>
          </w:p>
          <w:p w14:paraId="31188BD0" w14:textId="2C4215D9" w:rsidR="00EC5E08" w:rsidRPr="00483990" w:rsidRDefault="005F3C43" w:rsidP="005F3C4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83990">
              <w:rPr>
                <w:rFonts w:ascii="Times New Roman" w:hAnsi="Times New Roman" w:cs="Times New Roman"/>
                <w:i/>
                <w:iCs/>
              </w:rPr>
              <w:t>kurā tas ir vai tiks laists tirgū</w:t>
            </w:r>
          </w:p>
        </w:tc>
        <w:tc>
          <w:tcPr>
            <w:tcW w:w="4388" w:type="dxa"/>
            <w:gridSpan w:val="2"/>
            <w:vAlign w:val="center"/>
          </w:tcPr>
          <w:p w14:paraId="15B87844" w14:textId="77777777" w:rsidR="00EC5E08" w:rsidRPr="00483990" w:rsidRDefault="00EC5E08" w:rsidP="00C92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E08" w:rsidRPr="00483990" w14:paraId="07BDEA3D" w14:textId="77777777" w:rsidTr="00A31669">
        <w:trPr>
          <w:trHeight w:val="1160"/>
          <w:jc w:val="center"/>
        </w:trPr>
        <w:tc>
          <w:tcPr>
            <w:tcW w:w="4673" w:type="dxa"/>
            <w:vAlign w:val="center"/>
          </w:tcPr>
          <w:p w14:paraId="791975C9" w14:textId="57B00B4C" w:rsidR="00EC5E08" w:rsidRPr="00483990" w:rsidRDefault="00EA61C8" w:rsidP="00EA61C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83990">
              <w:rPr>
                <w:rFonts w:ascii="Times New Roman" w:hAnsi="Times New Roman" w:cs="Times New Roman"/>
                <w:i/>
                <w:iCs/>
              </w:rPr>
              <w:t xml:space="preserve">Lūdzu, norādiet citas ES valstis, kurās šis produkts tiek pārdots </w:t>
            </w:r>
            <w:r w:rsidRPr="00483990">
              <w:rPr>
                <w:rFonts w:ascii="Times New Roman" w:hAnsi="Times New Roman" w:cs="Times New Roman"/>
                <w:bCs/>
                <w:i/>
                <w:iCs/>
                <w:u w:val="single"/>
              </w:rPr>
              <w:t>tādā pašā</w:t>
            </w:r>
            <w:r w:rsidRPr="00483990">
              <w:rPr>
                <w:rFonts w:ascii="Times New Roman" w:hAnsi="Times New Roman" w:cs="Times New Roman"/>
                <w:bCs/>
                <w:i/>
                <w:iCs/>
              </w:rPr>
              <w:t xml:space="preserve"> formā </w:t>
            </w:r>
            <w:r w:rsidRPr="00483990">
              <w:rPr>
                <w:rFonts w:ascii="Times New Roman" w:hAnsi="Times New Roman" w:cs="Times New Roman"/>
                <w:i/>
                <w:iCs/>
              </w:rPr>
              <w:t xml:space="preserve">(ja </w:t>
            </w:r>
            <w:r w:rsidR="00B97A97" w:rsidRPr="00483990">
              <w:rPr>
                <w:rFonts w:ascii="Times New Roman" w:hAnsi="Times New Roman" w:cs="Times New Roman"/>
                <w:i/>
                <w:iCs/>
              </w:rPr>
              <w:t>produkts tiek</w:t>
            </w:r>
            <w:r w:rsidRPr="00483990">
              <w:rPr>
                <w:rFonts w:ascii="Times New Roman" w:hAnsi="Times New Roman" w:cs="Times New Roman"/>
                <w:i/>
                <w:iCs/>
              </w:rPr>
              <w:t xml:space="preserve"> pārdo</w:t>
            </w:r>
            <w:r w:rsidR="00B97A97" w:rsidRPr="00483990">
              <w:rPr>
                <w:rFonts w:ascii="Times New Roman" w:hAnsi="Times New Roman" w:cs="Times New Roman"/>
                <w:i/>
                <w:iCs/>
              </w:rPr>
              <w:t>ts</w:t>
            </w:r>
            <w:r w:rsidRPr="00483990">
              <w:rPr>
                <w:rFonts w:ascii="Times New Roman" w:hAnsi="Times New Roman" w:cs="Times New Roman"/>
                <w:i/>
                <w:iCs/>
              </w:rPr>
              <w:t xml:space="preserve"> ar dažādiem nosaukumiem, lūdzu, norādiet reģistrējamos nosaukumus)</w:t>
            </w:r>
            <w:r w:rsidR="0024136C" w:rsidRPr="00483990">
              <w:rPr>
                <w:rFonts w:ascii="Times New Roman" w:hAnsi="Times New Roman" w:cs="Times New Roman"/>
                <w:i/>
                <w:iCs/>
              </w:rPr>
              <w:t>:</w:t>
            </w:r>
          </w:p>
        </w:tc>
        <w:tc>
          <w:tcPr>
            <w:tcW w:w="4388" w:type="dxa"/>
            <w:gridSpan w:val="2"/>
            <w:vAlign w:val="center"/>
          </w:tcPr>
          <w:p w14:paraId="60C885B2" w14:textId="77777777" w:rsidR="00EC5E08" w:rsidRPr="00483990" w:rsidRDefault="00EC5E08" w:rsidP="00C92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524" w:rsidRPr="00483990" w14:paraId="2276FECA" w14:textId="77777777" w:rsidTr="006F1524">
        <w:trPr>
          <w:trHeight w:val="559"/>
          <w:jc w:val="center"/>
        </w:trPr>
        <w:tc>
          <w:tcPr>
            <w:tcW w:w="9061" w:type="dxa"/>
            <w:gridSpan w:val="3"/>
            <w:shd w:val="clear" w:color="auto" w:fill="1F3864" w:themeFill="accent1" w:themeFillShade="80"/>
            <w:vAlign w:val="center"/>
          </w:tcPr>
          <w:p w14:paraId="35769D22" w14:textId="6DF8CC39" w:rsidR="006F1524" w:rsidRPr="00483990" w:rsidRDefault="006F1524" w:rsidP="00ED7E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990">
              <w:rPr>
                <w:rFonts w:ascii="Times New Roman" w:hAnsi="Times New Roman" w:cs="Times New Roman"/>
                <w:bCs/>
                <w:sz w:val="24"/>
                <w:szCs w:val="24"/>
              </w:rPr>
              <w:t>Informācija par pieteiku</w:t>
            </w:r>
            <w:r w:rsidR="00ED7E7B" w:rsidRPr="00483990">
              <w:rPr>
                <w:rFonts w:ascii="Times New Roman" w:hAnsi="Times New Roman" w:cs="Times New Roman"/>
                <w:bCs/>
                <w:sz w:val="24"/>
                <w:szCs w:val="24"/>
              </w:rPr>
              <w:t>mu</w:t>
            </w:r>
          </w:p>
        </w:tc>
      </w:tr>
      <w:tr w:rsidR="006F1524" w:rsidRPr="00483990" w14:paraId="00060AD5" w14:textId="77777777" w:rsidTr="00ED7E7B">
        <w:trPr>
          <w:trHeight w:val="710"/>
          <w:jc w:val="center"/>
        </w:trPr>
        <w:tc>
          <w:tcPr>
            <w:tcW w:w="4673" w:type="dxa"/>
            <w:vAlign w:val="center"/>
          </w:tcPr>
          <w:p w14:paraId="69AD1379" w14:textId="3F8B7F14" w:rsidR="006F1524" w:rsidRPr="00483990" w:rsidRDefault="006F1524" w:rsidP="006F1524">
            <w:pPr>
              <w:jc w:val="both"/>
              <w:rPr>
                <w:rFonts w:ascii="Times New Roman" w:hAnsi="Times New Roman" w:cs="Times New Roman"/>
              </w:rPr>
            </w:pPr>
            <w:r w:rsidRPr="00483990">
              <w:rPr>
                <w:rFonts w:ascii="Times New Roman" w:hAnsi="Times New Roman" w:cs="Times New Roman"/>
              </w:rPr>
              <w:t>Lūdzu nor</w:t>
            </w:r>
            <w:r w:rsidR="004A6875" w:rsidRPr="00483990">
              <w:rPr>
                <w:rFonts w:ascii="Times New Roman" w:hAnsi="Times New Roman" w:cs="Times New Roman"/>
              </w:rPr>
              <w:t>ā</w:t>
            </w:r>
            <w:r w:rsidRPr="00483990">
              <w:rPr>
                <w:rFonts w:ascii="Times New Roman" w:hAnsi="Times New Roman" w:cs="Times New Roman"/>
              </w:rPr>
              <w:t>diet, vai iesniedzat pieteikumu ES Ekomarķējumam pirmo reizi</w:t>
            </w:r>
            <w:r w:rsidR="00310DDB" w:rsidRPr="0048399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22" w:type="dxa"/>
            <w:vAlign w:val="center"/>
          </w:tcPr>
          <w:p w14:paraId="7ED85B8C" w14:textId="6AC05816" w:rsidR="006F1524" w:rsidRPr="00483990" w:rsidRDefault="006F1524" w:rsidP="006F1524">
            <w:pPr>
              <w:jc w:val="center"/>
              <w:rPr>
                <w:rFonts w:ascii="Times New Roman" w:hAnsi="Times New Roman" w:cs="Times New Roman"/>
              </w:rPr>
            </w:pPr>
            <w:r w:rsidRPr="00483990">
              <w:rPr>
                <w:rFonts w:ascii="Times New Roman" w:hAnsi="Times New Roman" w:cs="Times New Roman"/>
              </w:rPr>
              <w:t>□ Jā</w:t>
            </w:r>
          </w:p>
        </w:tc>
        <w:tc>
          <w:tcPr>
            <w:tcW w:w="2266" w:type="dxa"/>
            <w:vAlign w:val="center"/>
          </w:tcPr>
          <w:p w14:paraId="2FD10052" w14:textId="537638A8" w:rsidR="006F1524" w:rsidRPr="00483990" w:rsidRDefault="006F1524" w:rsidP="006F1524">
            <w:pPr>
              <w:jc w:val="center"/>
              <w:rPr>
                <w:rFonts w:ascii="Times New Roman" w:hAnsi="Times New Roman" w:cs="Times New Roman"/>
              </w:rPr>
            </w:pPr>
            <w:r w:rsidRPr="00483990">
              <w:rPr>
                <w:rFonts w:ascii="Times New Roman" w:hAnsi="Times New Roman" w:cs="Times New Roman"/>
              </w:rPr>
              <w:t>□ Nē</w:t>
            </w:r>
          </w:p>
        </w:tc>
      </w:tr>
      <w:tr w:rsidR="00ED7E7B" w:rsidRPr="00483990" w14:paraId="03DA5F98" w14:textId="77777777" w:rsidTr="00ED7E7B">
        <w:trPr>
          <w:trHeight w:val="693"/>
          <w:jc w:val="center"/>
        </w:trPr>
        <w:tc>
          <w:tcPr>
            <w:tcW w:w="9061" w:type="dxa"/>
            <w:gridSpan w:val="3"/>
            <w:vAlign w:val="center"/>
          </w:tcPr>
          <w:p w14:paraId="5448B1D0" w14:textId="0FA022B1" w:rsidR="00ED7E7B" w:rsidRPr="00483990" w:rsidRDefault="00ED7E7B" w:rsidP="00ED7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0">
              <w:rPr>
                <w:rFonts w:ascii="Times New Roman" w:hAnsi="Times New Roman" w:cs="Times New Roman"/>
                <w:sz w:val="20"/>
                <w:szCs w:val="20"/>
              </w:rPr>
              <w:t xml:space="preserve">Sīkāka informācija: </w:t>
            </w:r>
          </w:p>
        </w:tc>
      </w:tr>
      <w:tr w:rsidR="009F2390" w:rsidRPr="00483990" w14:paraId="2DA928BC" w14:textId="77777777" w:rsidTr="00475A6E">
        <w:trPr>
          <w:trHeight w:val="1066"/>
          <w:jc w:val="center"/>
        </w:trPr>
        <w:tc>
          <w:tcPr>
            <w:tcW w:w="4673" w:type="dxa"/>
            <w:vAlign w:val="center"/>
          </w:tcPr>
          <w:p w14:paraId="63F692BD" w14:textId="2241F526" w:rsidR="009F2390" w:rsidRPr="00483990" w:rsidRDefault="009F2390" w:rsidP="006F1524">
            <w:pPr>
              <w:jc w:val="both"/>
              <w:rPr>
                <w:rFonts w:ascii="Times New Roman" w:hAnsi="Times New Roman" w:cs="Times New Roman"/>
              </w:rPr>
            </w:pPr>
            <w:r w:rsidRPr="00483990">
              <w:rPr>
                <w:rFonts w:ascii="Times New Roman" w:hAnsi="Times New Roman" w:cs="Times New Roman"/>
              </w:rPr>
              <w:t xml:space="preserve">Ja atbilde </w:t>
            </w:r>
            <w:r w:rsidR="00416F2B" w:rsidRPr="00483990">
              <w:rPr>
                <w:rFonts w:ascii="Times New Roman" w:hAnsi="Times New Roman" w:cs="Times New Roman"/>
              </w:rPr>
              <w:t xml:space="preserve">uz iepriekšējo jautājumu </w:t>
            </w:r>
            <w:r w:rsidRPr="00483990">
              <w:rPr>
                <w:rFonts w:ascii="Times New Roman" w:hAnsi="Times New Roman" w:cs="Times New Roman"/>
              </w:rPr>
              <w:t>ir “nē”, lūdzu, norādiet, kad</w:t>
            </w:r>
            <w:r w:rsidR="00ED60DB" w:rsidRPr="00483990">
              <w:rPr>
                <w:rFonts w:ascii="Times New Roman" w:hAnsi="Times New Roman" w:cs="Times New Roman"/>
              </w:rPr>
              <w:t xml:space="preserve"> </w:t>
            </w:r>
            <w:r w:rsidRPr="00483990">
              <w:rPr>
                <w:rFonts w:ascii="Times New Roman" w:hAnsi="Times New Roman" w:cs="Times New Roman"/>
              </w:rPr>
              <w:t>tika iesniegts pirmais pieteikums, un kā</w:t>
            </w:r>
            <w:r w:rsidR="00416F2B" w:rsidRPr="00483990">
              <w:rPr>
                <w:rFonts w:ascii="Times New Roman" w:hAnsi="Times New Roman" w:cs="Times New Roman"/>
              </w:rPr>
              <w:t>ds bija tā iznākums</w:t>
            </w:r>
            <w:r w:rsidRPr="0048399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88" w:type="dxa"/>
            <w:gridSpan w:val="2"/>
            <w:vAlign w:val="center"/>
          </w:tcPr>
          <w:p w14:paraId="0E60ABBD" w14:textId="77777777" w:rsidR="009F2390" w:rsidRPr="00483990" w:rsidRDefault="009F2390" w:rsidP="006F1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0D46" w:rsidRPr="00483990" w14:paraId="6A974A88" w14:textId="77777777" w:rsidTr="002E3027">
        <w:trPr>
          <w:trHeight w:val="1833"/>
          <w:jc w:val="center"/>
        </w:trPr>
        <w:tc>
          <w:tcPr>
            <w:tcW w:w="4673" w:type="dxa"/>
            <w:vAlign w:val="center"/>
          </w:tcPr>
          <w:p w14:paraId="5F0B8F0C" w14:textId="77777777" w:rsidR="00ED7E7B" w:rsidRPr="00483990" w:rsidRDefault="00320D46" w:rsidP="00320D46">
            <w:pPr>
              <w:jc w:val="both"/>
              <w:rPr>
                <w:rFonts w:ascii="Times New Roman" w:hAnsi="Times New Roman" w:cs="Times New Roman"/>
              </w:rPr>
            </w:pPr>
            <w:r w:rsidRPr="00483990">
              <w:rPr>
                <w:rFonts w:ascii="Times New Roman" w:hAnsi="Times New Roman" w:cs="Times New Roman"/>
              </w:rPr>
              <w:t xml:space="preserve">Lūdzu norādiet, vai šis ir pieteikums, lai pievienotu jaunu produktu (t.i., ar tehniskajiem parametriem, </w:t>
            </w:r>
            <w:r w:rsidR="002E3027" w:rsidRPr="00483990">
              <w:rPr>
                <w:rFonts w:ascii="Times New Roman" w:hAnsi="Times New Roman" w:cs="Times New Roman"/>
              </w:rPr>
              <w:t xml:space="preserve">uz kuriem neattiecas </w:t>
            </w:r>
            <w:r w:rsidRPr="00483990">
              <w:rPr>
                <w:rFonts w:ascii="Times New Roman" w:hAnsi="Times New Roman" w:cs="Times New Roman"/>
              </w:rPr>
              <w:t>esoš</w:t>
            </w:r>
            <w:r w:rsidR="00ED60DB" w:rsidRPr="00483990">
              <w:rPr>
                <w:rFonts w:ascii="Times New Roman" w:hAnsi="Times New Roman" w:cs="Times New Roman"/>
              </w:rPr>
              <w:t>ā</w:t>
            </w:r>
            <w:r w:rsidRPr="00483990">
              <w:rPr>
                <w:rFonts w:ascii="Times New Roman" w:hAnsi="Times New Roman" w:cs="Times New Roman"/>
              </w:rPr>
              <w:t xml:space="preserve"> ekomarķējum</w:t>
            </w:r>
            <w:r w:rsidR="00ED60DB" w:rsidRPr="00483990">
              <w:rPr>
                <w:rFonts w:ascii="Times New Roman" w:hAnsi="Times New Roman" w:cs="Times New Roman"/>
              </w:rPr>
              <w:t>a licenc</w:t>
            </w:r>
            <w:r w:rsidR="00786F77" w:rsidRPr="00483990">
              <w:rPr>
                <w:rFonts w:ascii="Times New Roman" w:hAnsi="Times New Roman" w:cs="Times New Roman"/>
              </w:rPr>
              <w:t>e</w:t>
            </w:r>
            <w:r w:rsidRPr="00483990">
              <w:rPr>
                <w:rFonts w:ascii="Times New Roman" w:hAnsi="Times New Roman" w:cs="Times New Roman"/>
              </w:rPr>
              <w:t xml:space="preserve">) </w:t>
            </w:r>
            <w:r w:rsidR="007A75AE" w:rsidRPr="00483990">
              <w:rPr>
                <w:rFonts w:ascii="Times New Roman" w:hAnsi="Times New Roman" w:cs="Times New Roman"/>
              </w:rPr>
              <w:t>jūsu</w:t>
            </w:r>
            <w:r w:rsidRPr="00483990">
              <w:rPr>
                <w:rFonts w:ascii="Times New Roman" w:hAnsi="Times New Roman" w:cs="Times New Roman"/>
              </w:rPr>
              <w:t xml:space="preserve"> produktu </w:t>
            </w:r>
            <w:r w:rsidR="007A75AE" w:rsidRPr="00483990">
              <w:rPr>
                <w:rFonts w:ascii="Times New Roman" w:hAnsi="Times New Roman" w:cs="Times New Roman"/>
              </w:rPr>
              <w:t>klāst</w:t>
            </w:r>
            <w:r w:rsidR="00786F77" w:rsidRPr="00483990">
              <w:rPr>
                <w:rFonts w:ascii="Times New Roman" w:hAnsi="Times New Roman" w:cs="Times New Roman"/>
              </w:rPr>
              <w:t>am</w:t>
            </w:r>
            <w:r w:rsidRPr="00483990">
              <w:rPr>
                <w:rFonts w:ascii="Times New Roman" w:hAnsi="Times New Roman" w:cs="Times New Roman"/>
              </w:rPr>
              <w:t xml:space="preserve"> uz kur</w:t>
            </w:r>
            <w:r w:rsidR="00ED60DB" w:rsidRPr="00483990">
              <w:rPr>
                <w:rFonts w:ascii="Times New Roman" w:hAnsi="Times New Roman" w:cs="Times New Roman"/>
              </w:rPr>
              <w:t>u</w:t>
            </w:r>
            <w:r w:rsidRPr="00483990">
              <w:rPr>
                <w:rFonts w:ascii="Times New Roman" w:hAnsi="Times New Roman" w:cs="Times New Roman"/>
              </w:rPr>
              <w:t xml:space="preserve"> attiecas</w:t>
            </w:r>
            <w:r w:rsidR="002E3027" w:rsidRPr="00483990">
              <w:rPr>
                <w:rFonts w:ascii="Times New Roman" w:hAnsi="Times New Roman" w:cs="Times New Roman"/>
              </w:rPr>
              <w:t xml:space="preserve"> </w:t>
            </w:r>
            <w:r w:rsidR="007A75AE" w:rsidRPr="00483990">
              <w:rPr>
                <w:rFonts w:ascii="Times New Roman" w:hAnsi="Times New Roman" w:cs="Times New Roman"/>
              </w:rPr>
              <w:t>esošā e</w:t>
            </w:r>
            <w:r w:rsidRPr="00483990">
              <w:rPr>
                <w:rFonts w:ascii="Times New Roman" w:hAnsi="Times New Roman" w:cs="Times New Roman"/>
              </w:rPr>
              <w:t>komarķējum</w:t>
            </w:r>
            <w:r w:rsidR="007A75AE" w:rsidRPr="00483990">
              <w:rPr>
                <w:rFonts w:ascii="Times New Roman" w:hAnsi="Times New Roman" w:cs="Times New Roman"/>
              </w:rPr>
              <w:t>a licence</w:t>
            </w:r>
            <w:r w:rsidRPr="00483990">
              <w:rPr>
                <w:rFonts w:ascii="Times New Roman" w:hAnsi="Times New Roman" w:cs="Times New Roman"/>
              </w:rPr>
              <w:t xml:space="preserve">? </w:t>
            </w:r>
          </w:p>
          <w:p w14:paraId="6CC79D1D" w14:textId="7CBFA435" w:rsidR="00320D46" w:rsidRPr="00483990" w:rsidRDefault="00320D46" w:rsidP="00320D46">
            <w:pPr>
              <w:jc w:val="both"/>
              <w:rPr>
                <w:rFonts w:ascii="Times New Roman" w:hAnsi="Times New Roman" w:cs="Times New Roman"/>
              </w:rPr>
            </w:pPr>
            <w:r w:rsidRPr="00483990">
              <w:rPr>
                <w:rFonts w:ascii="Times New Roman" w:hAnsi="Times New Roman" w:cs="Times New Roman"/>
              </w:rPr>
              <w:t xml:space="preserve">(ja </w:t>
            </w:r>
            <w:r w:rsidR="00475A6E" w:rsidRPr="00483990">
              <w:rPr>
                <w:rFonts w:ascii="Times New Roman" w:hAnsi="Times New Roman" w:cs="Times New Roman"/>
              </w:rPr>
              <w:t>atbilde ir “</w:t>
            </w:r>
            <w:r w:rsidRPr="00483990">
              <w:rPr>
                <w:rFonts w:ascii="Times New Roman" w:hAnsi="Times New Roman" w:cs="Times New Roman"/>
              </w:rPr>
              <w:t>jā</w:t>
            </w:r>
            <w:r w:rsidR="00475A6E" w:rsidRPr="00483990">
              <w:rPr>
                <w:rFonts w:ascii="Times New Roman" w:hAnsi="Times New Roman" w:cs="Times New Roman"/>
              </w:rPr>
              <w:t>”</w:t>
            </w:r>
            <w:r w:rsidRPr="00483990">
              <w:rPr>
                <w:rFonts w:ascii="Times New Roman" w:hAnsi="Times New Roman" w:cs="Times New Roman"/>
              </w:rPr>
              <w:t>, lūdzu, sniedziet informāciju par esošo ekomarķējum</w:t>
            </w:r>
            <w:r w:rsidR="00786F77" w:rsidRPr="00483990">
              <w:rPr>
                <w:rFonts w:ascii="Times New Roman" w:hAnsi="Times New Roman" w:cs="Times New Roman"/>
              </w:rPr>
              <w:t>a licenci</w:t>
            </w:r>
            <w:r w:rsidRPr="004839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2" w:type="dxa"/>
            <w:vAlign w:val="center"/>
          </w:tcPr>
          <w:p w14:paraId="50BB5017" w14:textId="76D8D5AA" w:rsidR="00320D46" w:rsidRPr="00483990" w:rsidRDefault="00320D46" w:rsidP="00320D46">
            <w:pPr>
              <w:jc w:val="center"/>
              <w:rPr>
                <w:rFonts w:ascii="Times New Roman" w:hAnsi="Times New Roman" w:cs="Times New Roman"/>
              </w:rPr>
            </w:pPr>
            <w:r w:rsidRPr="00483990">
              <w:rPr>
                <w:rFonts w:ascii="Times New Roman" w:hAnsi="Times New Roman" w:cs="Times New Roman"/>
              </w:rPr>
              <w:t>□ Jā</w:t>
            </w:r>
          </w:p>
        </w:tc>
        <w:tc>
          <w:tcPr>
            <w:tcW w:w="2266" w:type="dxa"/>
            <w:vAlign w:val="center"/>
          </w:tcPr>
          <w:p w14:paraId="40E349E9" w14:textId="7789CD65" w:rsidR="00320D46" w:rsidRPr="00483990" w:rsidRDefault="00320D46" w:rsidP="00320D46">
            <w:pPr>
              <w:jc w:val="center"/>
              <w:rPr>
                <w:rFonts w:ascii="Times New Roman" w:hAnsi="Times New Roman" w:cs="Times New Roman"/>
              </w:rPr>
            </w:pPr>
            <w:r w:rsidRPr="00483990">
              <w:rPr>
                <w:rFonts w:ascii="Times New Roman" w:hAnsi="Times New Roman" w:cs="Times New Roman"/>
              </w:rPr>
              <w:t>□ Nē</w:t>
            </w:r>
          </w:p>
        </w:tc>
      </w:tr>
      <w:tr w:rsidR="00ED7E7B" w:rsidRPr="00483990" w14:paraId="31C8C198" w14:textId="77777777" w:rsidTr="002E3027">
        <w:trPr>
          <w:trHeight w:val="1833"/>
          <w:jc w:val="center"/>
        </w:trPr>
        <w:tc>
          <w:tcPr>
            <w:tcW w:w="4673" w:type="dxa"/>
            <w:vAlign w:val="center"/>
          </w:tcPr>
          <w:p w14:paraId="1D5E9007" w14:textId="77777777" w:rsidR="00ED7E7B" w:rsidRPr="00483990" w:rsidRDefault="00ED7E7B" w:rsidP="00ED7E7B">
            <w:pPr>
              <w:jc w:val="both"/>
              <w:rPr>
                <w:rFonts w:ascii="Times New Roman" w:hAnsi="Times New Roman" w:cs="Times New Roman"/>
              </w:rPr>
            </w:pPr>
            <w:r w:rsidRPr="00483990">
              <w:rPr>
                <w:rFonts w:ascii="Times New Roman" w:hAnsi="Times New Roman" w:cs="Times New Roman"/>
              </w:rPr>
              <w:t xml:space="preserve">Lūdzu, norādiet, vai pieteikums par to pašu </w:t>
            </w:r>
          </w:p>
          <w:p w14:paraId="4FC82F6A" w14:textId="77777777" w:rsidR="00ED7E7B" w:rsidRPr="00483990" w:rsidRDefault="00ED7E7B" w:rsidP="00ED7E7B">
            <w:pPr>
              <w:jc w:val="both"/>
              <w:rPr>
                <w:rFonts w:ascii="Times New Roman" w:hAnsi="Times New Roman" w:cs="Times New Roman"/>
              </w:rPr>
            </w:pPr>
            <w:r w:rsidRPr="00483990">
              <w:rPr>
                <w:rFonts w:ascii="Times New Roman" w:hAnsi="Times New Roman" w:cs="Times New Roman"/>
              </w:rPr>
              <w:t xml:space="preserve">produktu ir bijis veiksmīgs saskaņā ar citām vides </w:t>
            </w:r>
          </w:p>
          <w:p w14:paraId="4DCFCB4D" w14:textId="77777777" w:rsidR="00ED7E7B" w:rsidRPr="00483990" w:rsidRDefault="00ED7E7B" w:rsidP="00ED7E7B">
            <w:pPr>
              <w:jc w:val="both"/>
              <w:rPr>
                <w:rFonts w:ascii="Times New Roman" w:hAnsi="Times New Roman" w:cs="Times New Roman"/>
              </w:rPr>
            </w:pPr>
            <w:r w:rsidRPr="00483990">
              <w:rPr>
                <w:rFonts w:ascii="Times New Roman" w:hAnsi="Times New Roman" w:cs="Times New Roman"/>
              </w:rPr>
              <w:t xml:space="preserve">marķējuma shēmām (piemēram, Ziemeļvalstu </w:t>
            </w:r>
          </w:p>
          <w:p w14:paraId="37B721FD" w14:textId="77777777" w:rsidR="00ED7E7B" w:rsidRPr="00483990" w:rsidRDefault="00ED7E7B" w:rsidP="00ED7E7B">
            <w:pPr>
              <w:jc w:val="both"/>
              <w:rPr>
                <w:rFonts w:ascii="Times New Roman" w:hAnsi="Times New Roman" w:cs="Times New Roman"/>
              </w:rPr>
            </w:pPr>
            <w:r w:rsidRPr="00483990">
              <w:rPr>
                <w:rFonts w:ascii="Times New Roman" w:hAnsi="Times New Roman" w:cs="Times New Roman"/>
              </w:rPr>
              <w:t>ekomarķējums (</w:t>
            </w:r>
            <w:proofErr w:type="spellStart"/>
            <w:r w:rsidRPr="00483990">
              <w:rPr>
                <w:rFonts w:ascii="Times New Roman" w:hAnsi="Times New Roman" w:cs="Times New Roman"/>
              </w:rPr>
              <w:t>Nordic</w:t>
            </w:r>
            <w:proofErr w:type="spellEnd"/>
            <w:r w:rsidRPr="00483990">
              <w:rPr>
                <w:rFonts w:ascii="Times New Roman" w:hAnsi="Times New Roman" w:cs="Times New Roman"/>
              </w:rPr>
              <w:t xml:space="preserve"> Ecolabel) vai Zilais eņģelis </w:t>
            </w:r>
          </w:p>
          <w:p w14:paraId="104655BB" w14:textId="079FB8A9" w:rsidR="00ED7E7B" w:rsidRPr="00483990" w:rsidRDefault="00ED7E7B" w:rsidP="00ED7E7B">
            <w:pPr>
              <w:jc w:val="both"/>
              <w:rPr>
                <w:rFonts w:ascii="Times New Roman" w:hAnsi="Times New Roman" w:cs="Times New Roman"/>
              </w:rPr>
            </w:pPr>
            <w:r w:rsidRPr="00483990">
              <w:rPr>
                <w:rFonts w:ascii="Times New Roman" w:hAnsi="Times New Roman" w:cs="Times New Roman"/>
              </w:rPr>
              <w:t>(</w:t>
            </w:r>
            <w:proofErr w:type="spellStart"/>
            <w:r w:rsidRPr="00483990">
              <w:rPr>
                <w:rFonts w:ascii="Times New Roman" w:hAnsi="Times New Roman" w:cs="Times New Roman"/>
              </w:rPr>
              <w:t>Blue</w:t>
            </w:r>
            <w:proofErr w:type="spellEnd"/>
            <w:r w:rsidRPr="00483990">
              <w:rPr>
                <w:rFonts w:ascii="Times New Roman" w:hAnsi="Times New Roman" w:cs="Times New Roman"/>
              </w:rPr>
              <w:t xml:space="preserve"> Angel)).</w:t>
            </w:r>
          </w:p>
        </w:tc>
        <w:tc>
          <w:tcPr>
            <w:tcW w:w="2122" w:type="dxa"/>
            <w:vAlign w:val="center"/>
          </w:tcPr>
          <w:p w14:paraId="75539995" w14:textId="77777777" w:rsidR="00ED7E7B" w:rsidRPr="00483990" w:rsidRDefault="00ED7E7B" w:rsidP="00320D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Align w:val="center"/>
          </w:tcPr>
          <w:p w14:paraId="2337E13E" w14:textId="77777777" w:rsidR="00ED7E7B" w:rsidRPr="00483990" w:rsidRDefault="00ED7E7B" w:rsidP="00320D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E7B" w:rsidRPr="00483990" w14:paraId="49BA011B" w14:textId="77777777" w:rsidTr="003C5B0D">
        <w:trPr>
          <w:trHeight w:val="1833"/>
          <w:jc w:val="center"/>
        </w:trPr>
        <w:tc>
          <w:tcPr>
            <w:tcW w:w="4673" w:type="dxa"/>
          </w:tcPr>
          <w:p w14:paraId="47CA3CD1" w14:textId="77777777" w:rsidR="00ED7E7B" w:rsidRPr="00483990" w:rsidRDefault="00ED7E7B" w:rsidP="00ED7E7B">
            <w:pPr>
              <w:rPr>
                <w:rFonts w:ascii="Times New Roman" w:hAnsi="Times New Roman" w:cs="Times New Roman"/>
              </w:rPr>
            </w:pPr>
            <w:r w:rsidRPr="00483990">
              <w:rPr>
                <w:rFonts w:ascii="Times New Roman" w:hAnsi="Times New Roman" w:cs="Times New Roman"/>
              </w:rPr>
              <w:t xml:space="preserve">Vai laboratorija, kurā tika veikti testi, atbilst </w:t>
            </w:r>
          </w:p>
          <w:p w14:paraId="29CC0E61" w14:textId="348C0ADF" w:rsidR="00ED7E7B" w:rsidRPr="00483990" w:rsidRDefault="00ED7E7B" w:rsidP="00ED7E7B">
            <w:pPr>
              <w:jc w:val="both"/>
              <w:rPr>
                <w:rFonts w:ascii="Times New Roman" w:hAnsi="Times New Roman" w:cs="Times New Roman"/>
              </w:rPr>
            </w:pPr>
            <w:r w:rsidRPr="00483990">
              <w:rPr>
                <w:rFonts w:ascii="Times New Roman" w:hAnsi="Times New Roman" w:cs="Times New Roman"/>
              </w:rPr>
              <w:t>standarta EN ISO 17025 vispārīgajām prasībām?</w:t>
            </w:r>
          </w:p>
        </w:tc>
        <w:tc>
          <w:tcPr>
            <w:tcW w:w="2122" w:type="dxa"/>
            <w:vAlign w:val="center"/>
          </w:tcPr>
          <w:p w14:paraId="14505723" w14:textId="54878302" w:rsidR="00ED7E7B" w:rsidRPr="00483990" w:rsidRDefault="00ED7E7B" w:rsidP="00ED7E7B">
            <w:pPr>
              <w:jc w:val="center"/>
              <w:rPr>
                <w:rFonts w:ascii="Times New Roman" w:hAnsi="Times New Roman" w:cs="Times New Roman"/>
              </w:rPr>
            </w:pPr>
            <w:r w:rsidRPr="00483990">
              <w:rPr>
                <w:rFonts w:ascii="Times New Roman" w:hAnsi="Times New Roman" w:cs="Times New Roman"/>
              </w:rPr>
              <w:t>□ Jā</w:t>
            </w:r>
          </w:p>
        </w:tc>
        <w:tc>
          <w:tcPr>
            <w:tcW w:w="2266" w:type="dxa"/>
            <w:vAlign w:val="center"/>
          </w:tcPr>
          <w:p w14:paraId="692BA085" w14:textId="6DB9BA0B" w:rsidR="00ED7E7B" w:rsidRPr="00483990" w:rsidRDefault="00ED7E7B" w:rsidP="00ED7E7B">
            <w:pPr>
              <w:jc w:val="center"/>
              <w:rPr>
                <w:rFonts w:ascii="Times New Roman" w:hAnsi="Times New Roman" w:cs="Times New Roman"/>
              </w:rPr>
            </w:pPr>
            <w:r w:rsidRPr="00483990">
              <w:rPr>
                <w:rFonts w:ascii="Times New Roman" w:hAnsi="Times New Roman" w:cs="Times New Roman"/>
              </w:rPr>
              <w:t>□ Nē</w:t>
            </w:r>
          </w:p>
        </w:tc>
      </w:tr>
    </w:tbl>
    <w:p w14:paraId="40F7A6A6" w14:textId="77777777" w:rsidR="00ED7E7B" w:rsidRPr="00483990" w:rsidRDefault="00ED7E7B" w:rsidP="00B75CED">
      <w:pPr>
        <w:rPr>
          <w:rFonts w:ascii="Times New Roman" w:hAnsi="Times New Roman" w:cs="Times New Roman"/>
          <w:b/>
        </w:rPr>
      </w:pPr>
    </w:p>
    <w:p w14:paraId="06CB4BCB" w14:textId="40275BC0" w:rsidR="00ED7E7B" w:rsidRPr="00483990" w:rsidRDefault="00ED7E7B" w:rsidP="00B75CED">
      <w:pPr>
        <w:rPr>
          <w:rFonts w:ascii="Times New Roman" w:hAnsi="Times New Roman" w:cs="Times New Roman"/>
          <w:bCs/>
          <w:sz w:val="24"/>
          <w:szCs w:val="24"/>
        </w:rPr>
      </w:pPr>
      <w:r w:rsidRPr="00483990">
        <w:rPr>
          <w:rFonts w:ascii="Times New Roman" w:hAnsi="Times New Roman" w:cs="Times New Roman"/>
          <w:bCs/>
          <w:sz w:val="24"/>
          <w:szCs w:val="24"/>
        </w:rPr>
        <w:t>Pieteikšanās maksa</w:t>
      </w:r>
    </w:p>
    <w:p w14:paraId="5E5EEDEB" w14:textId="65A85B81" w:rsidR="00B75CED" w:rsidRPr="00483990" w:rsidRDefault="00B75CED" w:rsidP="00B75CED">
      <w:pPr>
        <w:rPr>
          <w:rFonts w:ascii="Times New Roman" w:hAnsi="Times New Roman" w:cs="Times New Roman"/>
        </w:rPr>
      </w:pPr>
      <w:r w:rsidRPr="00483990">
        <w:rPr>
          <w:rFonts w:ascii="Times New Roman" w:hAnsi="Times New Roman" w:cs="Times New Roman"/>
          <w:noProof/>
        </w:rPr>
        <w:drawing>
          <wp:inline distT="0" distB="0" distL="0" distR="0" wp14:anchorId="226EFECE" wp14:editId="29579806">
            <wp:extent cx="262393" cy="248583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800" cy="25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6E36" w14:textId="77777777" w:rsidR="00ED7E7B" w:rsidRPr="00483990" w:rsidRDefault="00ED7E7B" w:rsidP="00ED7E7B">
      <w:pPr>
        <w:spacing w:after="0"/>
        <w:jc w:val="both"/>
        <w:rPr>
          <w:rFonts w:ascii="Times New Roman" w:hAnsi="Times New Roman" w:cs="Times New Roman"/>
        </w:rPr>
      </w:pPr>
      <w:r w:rsidRPr="00483990">
        <w:rPr>
          <w:rFonts w:ascii="Times New Roman" w:hAnsi="Times New Roman" w:cs="Times New Roman"/>
        </w:rPr>
        <w:t xml:space="preserve">Rēķins tiks nosūtīts pēc tam, kad būs saņemts pieteikums un tam pievienotās deklarācijas. Pirms </w:t>
      </w:r>
    </w:p>
    <w:p w14:paraId="4171CB34" w14:textId="206FF9BF" w:rsidR="00ED7E7B" w:rsidRPr="00483990" w:rsidRDefault="00ED7E7B" w:rsidP="00B75CED">
      <w:pPr>
        <w:spacing w:after="0"/>
        <w:jc w:val="both"/>
        <w:rPr>
          <w:rFonts w:ascii="Times New Roman" w:hAnsi="Times New Roman" w:cs="Times New Roman"/>
        </w:rPr>
      </w:pPr>
      <w:r w:rsidRPr="00483990">
        <w:rPr>
          <w:rFonts w:ascii="Times New Roman" w:hAnsi="Times New Roman" w:cs="Times New Roman"/>
        </w:rPr>
        <w:t>pieteikuma izskatīšanas pieteikuma iesniedzējam ir jāsamaksā uzņēmumam atbilstoša pieteikuma maksa. Lūdzu, sazinieties ar savu kompetento iestādi, lai uzzinātu maksu</w:t>
      </w:r>
      <w:r w:rsidRPr="00483990">
        <w:rPr>
          <w:rFonts w:ascii="Times New Roman" w:hAnsi="Times New Roman" w:cs="Times New Roman"/>
        </w:rPr>
        <w:t>.</w:t>
      </w:r>
    </w:p>
    <w:p w14:paraId="5CCD47E1" w14:textId="77777777" w:rsidR="00ED7E7B" w:rsidRPr="00483990" w:rsidRDefault="00ED7E7B" w:rsidP="00B75CED">
      <w:pPr>
        <w:spacing w:after="0"/>
        <w:jc w:val="both"/>
        <w:rPr>
          <w:rFonts w:ascii="Times New Roman" w:hAnsi="Times New Roman" w:cs="Times New Roman"/>
        </w:rPr>
      </w:pPr>
    </w:p>
    <w:p w14:paraId="70B258A2" w14:textId="725EEFD6" w:rsidR="00054A84" w:rsidRPr="00483990" w:rsidRDefault="00336F0D" w:rsidP="00336F0D">
      <w:pPr>
        <w:spacing w:after="0"/>
        <w:jc w:val="both"/>
        <w:rPr>
          <w:rFonts w:ascii="Times New Roman" w:hAnsi="Times New Roman" w:cs="Times New Roman"/>
        </w:rPr>
      </w:pPr>
      <w:r w:rsidRPr="00483990">
        <w:rPr>
          <w:rFonts w:ascii="Times New Roman" w:hAnsi="Times New Roman" w:cs="Times New Roman"/>
        </w:rPr>
        <w:t>Šī deklarācija ir jāizmanto, lai kompetentā iestāde varētu noteikt atbilstošu pieteikuma iesniegšanas un, iespējams, ikgadējo licences maksu par ES ekomarķējumu saskaņā ar Regulas (EK) Nr. 66/2010 III pielikumu.</w:t>
      </w:r>
      <w:r w:rsidRPr="00483990">
        <w:rPr>
          <w:rFonts w:ascii="Times New Roman" w:hAnsi="Times New Roman" w:cs="Times New Roman"/>
        </w:rPr>
        <w:t xml:space="preserve"> </w:t>
      </w:r>
      <w:r w:rsidRPr="00483990">
        <w:rPr>
          <w:rFonts w:ascii="Times New Roman" w:hAnsi="Times New Roman" w:cs="Times New Roman"/>
          <w:b/>
          <w:bCs/>
        </w:rPr>
        <w:t>Pirms pieteikuma izskatīšanas uzsākšanas ir jāatbild uz visiem turpmāk minētajiem jautājumiem.</w:t>
      </w:r>
      <w:r w:rsidRPr="00483990">
        <w:rPr>
          <w:rFonts w:ascii="Times New Roman" w:hAnsi="Times New Roman" w:cs="Times New Roman"/>
          <w:b/>
          <w:bCs/>
        </w:rPr>
        <w:c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05"/>
        <w:gridCol w:w="1442"/>
        <w:gridCol w:w="1514"/>
      </w:tblGrid>
      <w:tr w:rsidR="001152A7" w:rsidRPr="00483990" w14:paraId="5BAFD8D6" w14:textId="77777777" w:rsidTr="00E84352">
        <w:trPr>
          <w:trHeight w:val="601"/>
          <w:jc w:val="center"/>
        </w:trPr>
        <w:tc>
          <w:tcPr>
            <w:tcW w:w="9061" w:type="dxa"/>
            <w:gridSpan w:val="3"/>
            <w:shd w:val="clear" w:color="auto" w:fill="1F3864" w:themeFill="accent1" w:themeFillShade="80"/>
            <w:vAlign w:val="center"/>
          </w:tcPr>
          <w:p w14:paraId="7913ED32" w14:textId="102B4923" w:rsidR="003A0E28" w:rsidRPr="00483990" w:rsidRDefault="00336F0D" w:rsidP="00336F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990">
              <w:rPr>
                <w:rFonts w:ascii="Times New Roman" w:hAnsi="Times New Roman" w:cs="Times New Roman"/>
                <w:bCs/>
                <w:sz w:val="24"/>
                <w:szCs w:val="24"/>
              </w:rPr>
              <w:t>Deklarācija. Uzņēmuma veids</w:t>
            </w:r>
          </w:p>
          <w:p w14:paraId="34632C86" w14:textId="6068ABE7" w:rsidR="001152A7" w:rsidRPr="00483990" w:rsidRDefault="00336F0D" w:rsidP="00336F0D">
            <w:pPr>
              <w:rPr>
                <w:rFonts w:ascii="Times New Roman" w:hAnsi="Times New Roman" w:cs="Times New Roman"/>
                <w:i/>
                <w:iCs/>
              </w:rPr>
            </w:pPr>
            <w:r w:rsidRPr="00483990">
              <w:rPr>
                <w:rFonts w:ascii="Times New Roman" w:hAnsi="Times New Roman" w:cs="Times New Roman"/>
                <w:bCs/>
                <w:i/>
                <w:iCs/>
              </w:rPr>
              <w:t>Jāaizpilda pieteikuma iesniedzējam</w:t>
            </w:r>
          </w:p>
        </w:tc>
      </w:tr>
      <w:tr w:rsidR="00B2153B" w:rsidRPr="00483990" w14:paraId="3326A1C8" w14:textId="77777777" w:rsidTr="00097957">
        <w:trPr>
          <w:trHeight w:val="1118"/>
          <w:jc w:val="center"/>
        </w:trPr>
        <w:tc>
          <w:tcPr>
            <w:tcW w:w="6105" w:type="dxa"/>
            <w:vAlign w:val="center"/>
          </w:tcPr>
          <w:p w14:paraId="6A84DAC8" w14:textId="4B1910CA" w:rsidR="00B2153B" w:rsidRPr="00483990" w:rsidRDefault="00FB73B0" w:rsidP="00B2153B">
            <w:pPr>
              <w:jc w:val="both"/>
              <w:rPr>
                <w:rFonts w:ascii="Times New Roman" w:hAnsi="Times New Roman" w:cs="Times New Roman"/>
              </w:rPr>
            </w:pPr>
            <w:r w:rsidRPr="00483990">
              <w:rPr>
                <w:rFonts w:ascii="Times New Roman" w:hAnsi="Times New Roman" w:cs="Times New Roman"/>
              </w:rPr>
              <w:t>V</w:t>
            </w:r>
            <w:r w:rsidR="00B2153B" w:rsidRPr="00483990">
              <w:rPr>
                <w:rFonts w:ascii="Times New Roman" w:hAnsi="Times New Roman" w:cs="Times New Roman"/>
              </w:rPr>
              <w:t xml:space="preserve">ai uzņēmums ir </w:t>
            </w:r>
            <w:proofErr w:type="spellStart"/>
            <w:r w:rsidR="00B2153B" w:rsidRPr="00483990">
              <w:rPr>
                <w:rFonts w:ascii="Times New Roman" w:hAnsi="Times New Roman" w:cs="Times New Roman"/>
              </w:rPr>
              <w:t>mikrouzņēmums</w:t>
            </w:r>
            <w:proofErr w:type="spellEnd"/>
            <w:r w:rsidR="00B2153B" w:rsidRPr="00483990">
              <w:rPr>
                <w:rFonts w:ascii="Times New Roman" w:hAnsi="Times New Roman" w:cs="Times New Roman"/>
              </w:rPr>
              <w:t xml:space="preserve">, kā noteikts </w:t>
            </w:r>
            <w:r w:rsidR="00E44E7D" w:rsidRPr="00483990">
              <w:rPr>
                <w:rFonts w:ascii="Times New Roman" w:hAnsi="Times New Roman" w:cs="Times New Roman"/>
              </w:rPr>
              <w:t xml:space="preserve">Eiropas </w:t>
            </w:r>
            <w:r w:rsidR="00B2153B" w:rsidRPr="00483990">
              <w:rPr>
                <w:rFonts w:ascii="Times New Roman" w:hAnsi="Times New Roman" w:cs="Times New Roman"/>
              </w:rPr>
              <w:t xml:space="preserve">Komisijas </w:t>
            </w:r>
            <w:r w:rsidR="00B57CBD" w:rsidRPr="00483990">
              <w:rPr>
                <w:rFonts w:ascii="Times New Roman" w:hAnsi="Times New Roman" w:cs="Times New Roman"/>
              </w:rPr>
              <w:t>lēmumā Nr.</w:t>
            </w:r>
            <w:r w:rsidR="009B4464" w:rsidRPr="00483990">
              <w:rPr>
                <w:rFonts w:ascii="Times New Roman" w:hAnsi="Times New Roman" w:cs="Times New Roman"/>
              </w:rPr>
              <w:t xml:space="preserve"> </w:t>
            </w:r>
            <w:r w:rsidR="00B2153B" w:rsidRPr="00483990">
              <w:rPr>
                <w:rFonts w:ascii="Times New Roman" w:hAnsi="Times New Roman" w:cs="Times New Roman"/>
              </w:rPr>
              <w:t>2003/361</w:t>
            </w:r>
            <w:r w:rsidR="00B57CBD" w:rsidRPr="00483990">
              <w:rPr>
                <w:rFonts w:ascii="Times New Roman" w:hAnsi="Times New Roman" w:cs="Times New Roman"/>
              </w:rPr>
              <w:t>/</w:t>
            </w:r>
            <w:r w:rsidR="00B2153B" w:rsidRPr="00483990">
              <w:rPr>
                <w:rFonts w:ascii="Times New Roman" w:hAnsi="Times New Roman" w:cs="Times New Roman"/>
              </w:rPr>
              <w:t xml:space="preserve">EK - t.i., mazāk </w:t>
            </w:r>
            <w:r w:rsidR="0064382F" w:rsidRPr="00483990">
              <w:rPr>
                <w:rFonts w:ascii="Times New Roman" w:hAnsi="Times New Roman" w:cs="Times New Roman"/>
              </w:rPr>
              <w:t>nekā</w:t>
            </w:r>
            <w:r w:rsidR="00B2153B" w:rsidRPr="00483990">
              <w:rPr>
                <w:rFonts w:ascii="Times New Roman" w:hAnsi="Times New Roman" w:cs="Times New Roman"/>
              </w:rPr>
              <w:t xml:space="preserve"> 10</w:t>
            </w:r>
            <w:r w:rsidR="008044A4" w:rsidRPr="00483990">
              <w:rPr>
                <w:rFonts w:ascii="Times New Roman" w:hAnsi="Times New Roman" w:cs="Times New Roman"/>
              </w:rPr>
              <w:t> </w:t>
            </w:r>
            <w:r w:rsidR="00B2153B" w:rsidRPr="00483990">
              <w:rPr>
                <w:rFonts w:ascii="Times New Roman" w:hAnsi="Times New Roman" w:cs="Times New Roman"/>
              </w:rPr>
              <w:t>darbiniekiem un gada apgrozījums vai kopēj</w:t>
            </w:r>
            <w:r w:rsidR="0064382F" w:rsidRPr="00483990">
              <w:rPr>
                <w:rFonts w:ascii="Times New Roman" w:hAnsi="Times New Roman" w:cs="Times New Roman"/>
              </w:rPr>
              <w:t>ā</w:t>
            </w:r>
            <w:r w:rsidR="00B2153B" w:rsidRPr="00483990">
              <w:rPr>
                <w:rFonts w:ascii="Times New Roman" w:hAnsi="Times New Roman" w:cs="Times New Roman"/>
              </w:rPr>
              <w:t xml:space="preserve"> gada bilance nepārsniedz 2 milj.</w:t>
            </w:r>
            <w:r w:rsidR="009B4464" w:rsidRPr="004839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4464" w:rsidRPr="00483990">
              <w:rPr>
                <w:rFonts w:ascii="Times New Roman" w:hAnsi="Times New Roman" w:cs="Times New Roman"/>
              </w:rPr>
              <w:t>euro</w:t>
            </w:r>
            <w:proofErr w:type="spellEnd"/>
            <w:r w:rsidR="0064382F" w:rsidRPr="00483990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442" w:type="dxa"/>
            <w:vAlign w:val="center"/>
          </w:tcPr>
          <w:p w14:paraId="25E6CB80" w14:textId="44F929E5" w:rsidR="00B2153B" w:rsidRPr="00483990" w:rsidRDefault="00B2153B" w:rsidP="00B2153B">
            <w:pPr>
              <w:jc w:val="center"/>
              <w:rPr>
                <w:rFonts w:ascii="Times New Roman" w:hAnsi="Times New Roman" w:cs="Times New Roman"/>
              </w:rPr>
            </w:pPr>
            <w:r w:rsidRPr="00483990">
              <w:rPr>
                <w:rFonts w:ascii="Times New Roman" w:hAnsi="Times New Roman" w:cs="Times New Roman"/>
              </w:rPr>
              <w:t>□ Jā</w:t>
            </w:r>
          </w:p>
        </w:tc>
        <w:tc>
          <w:tcPr>
            <w:tcW w:w="1514" w:type="dxa"/>
            <w:vAlign w:val="center"/>
          </w:tcPr>
          <w:p w14:paraId="05CA0B78" w14:textId="25C91919" w:rsidR="00B2153B" w:rsidRPr="00483990" w:rsidRDefault="00B2153B" w:rsidP="00B2153B">
            <w:pPr>
              <w:jc w:val="center"/>
              <w:rPr>
                <w:rFonts w:ascii="Times New Roman" w:hAnsi="Times New Roman" w:cs="Times New Roman"/>
              </w:rPr>
            </w:pPr>
            <w:r w:rsidRPr="00483990">
              <w:rPr>
                <w:rFonts w:ascii="Times New Roman" w:hAnsi="Times New Roman" w:cs="Times New Roman"/>
              </w:rPr>
              <w:t>□ Nē</w:t>
            </w:r>
          </w:p>
        </w:tc>
      </w:tr>
      <w:tr w:rsidR="006C128E" w:rsidRPr="00483990" w14:paraId="5A02CA1B" w14:textId="77777777" w:rsidTr="00097957">
        <w:trPr>
          <w:trHeight w:val="992"/>
          <w:jc w:val="center"/>
        </w:trPr>
        <w:tc>
          <w:tcPr>
            <w:tcW w:w="6105" w:type="dxa"/>
            <w:vAlign w:val="center"/>
          </w:tcPr>
          <w:p w14:paraId="33FB653C" w14:textId="33010373" w:rsidR="006C128E" w:rsidRPr="00483990" w:rsidRDefault="00FB73B0" w:rsidP="006C128E">
            <w:pPr>
              <w:jc w:val="both"/>
              <w:rPr>
                <w:rFonts w:ascii="Times New Roman" w:hAnsi="Times New Roman" w:cs="Times New Roman"/>
              </w:rPr>
            </w:pPr>
            <w:r w:rsidRPr="00483990">
              <w:rPr>
                <w:rFonts w:ascii="Times New Roman" w:hAnsi="Times New Roman" w:cs="Times New Roman"/>
              </w:rPr>
              <w:t>V</w:t>
            </w:r>
            <w:r w:rsidR="006C128E" w:rsidRPr="00483990">
              <w:rPr>
                <w:rFonts w:ascii="Times New Roman" w:hAnsi="Times New Roman" w:cs="Times New Roman"/>
              </w:rPr>
              <w:t>ai uzņēmums ir mazs vai vidējs uzņēmums, kā noteikts Eiropas Komisijas lēmumā Nr.</w:t>
            </w:r>
            <w:r w:rsidR="0064382F" w:rsidRPr="00483990">
              <w:rPr>
                <w:rFonts w:ascii="Times New Roman" w:hAnsi="Times New Roman" w:cs="Times New Roman"/>
              </w:rPr>
              <w:t xml:space="preserve"> </w:t>
            </w:r>
            <w:r w:rsidR="006C128E" w:rsidRPr="00483990">
              <w:rPr>
                <w:rFonts w:ascii="Times New Roman" w:hAnsi="Times New Roman" w:cs="Times New Roman"/>
              </w:rPr>
              <w:t>2003/361/EK, t.i., mazāk nekā 250 darbinieku un gada apgrozījums nepārsniedz 50 milj.</w:t>
            </w:r>
            <w:r w:rsidR="00310DCA" w:rsidRPr="00483990">
              <w:rPr>
                <w:rFonts w:ascii="Times New Roman" w:hAnsi="Times New Roman" w:cs="Times New Roman"/>
              </w:rPr>
              <w:t> </w:t>
            </w:r>
            <w:proofErr w:type="spellStart"/>
            <w:r w:rsidR="00310DCA" w:rsidRPr="00483990">
              <w:rPr>
                <w:rFonts w:ascii="Times New Roman" w:hAnsi="Times New Roman" w:cs="Times New Roman"/>
              </w:rPr>
              <w:t>euro</w:t>
            </w:r>
            <w:proofErr w:type="spellEnd"/>
            <w:r w:rsidR="00310DCA" w:rsidRPr="00483990">
              <w:rPr>
                <w:rFonts w:ascii="Times New Roman" w:hAnsi="Times New Roman" w:cs="Times New Roman"/>
              </w:rPr>
              <w:t xml:space="preserve"> </w:t>
            </w:r>
            <w:r w:rsidR="006C128E" w:rsidRPr="00483990">
              <w:rPr>
                <w:rFonts w:ascii="Times New Roman" w:hAnsi="Times New Roman" w:cs="Times New Roman"/>
              </w:rPr>
              <w:t>vai kopējā gada bilance nepārsniedz 43 milj.</w:t>
            </w:r>
            <w:r w:rsidR="00AD364A" w:rsidRPr="004839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D364A" w:rsidRPr="00483990">
              <w:rPr>
                <w:rFonts w:ascii="Times New Roman" w:hAnsi="Times New Roman" w:cs="Times New Roman"/>
              </w:rPr>
              <w:t>euro</w:t>
            </w:r>
            <w:proofErr w:type="spellEnd"/>
            <w:r w:rsidR="0064382F" w:rsidRPr="00483990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442" w:type="dxa"/>
            <w:vAlign w:val="center"/>
          </w:tcPr>
          <w:p w14:paraId="4E6789D6" w14:textId="04829381" w:rsidR="006C128E" w:rsidRPr="00483990" w:rsidRDefault="006C128E" w:rsidP="006C128E">
            <w:pPr>
              <w:jc w:val="center"/>
              <w:rPr>
                <w:rFonts w:ascii="Times New Roman" w:hAnsi="Times New Roman" w:cs="Times New Roman"/>
              </w:rPr>
            </w:pPr>
            <w:r w:rsidRPr="00483990">
              <w:rPr>
                <w:rFonts w:ascii="Times New Roman" w:hAnsi="Times New Roman" w:cs="Times New Roman"/>
              </w:rPr>
              <w:t>□ Jā</w:t>
            </w:r>
          </w:p>
        </w:tc>
        <w:tc>
          <w:tcPr>
            <w:tcW w:w="1514" w:type="dxa"/>
            <w:vAlign w:val="center"/>
          </w:tcPr>
          <w:p w14:paraId="751FA4D1" w14:textId="20616BAB" w:rsidR="006C128E" w:rsidRPr="00483990" w:rsidRDefault="006C128E" w:rsidP="006C128E">
            <w:pPr>
              <w:jc w:val="center"/>
              <w:rPr>
                <w:rFonts w:ascii="Times New Roman" w:hAnsi="Times New Roman" w:cs="Times New Roman"/>
              </w:rPr>
            </w:pPr>
            <w:r w:rsidRPr="00483990">
              <w:rPr>
                <w:rFonts w:ascii="Times New Roman" w:hAnsi="Times New Roman" w:cs="Times New Roman"/>
              </w:rPr>
              <w:t>□ Nē</w:t>
            </w:r>
          </w:p>
        </w:tc>
      </w:tr>
      <w:tr w:rsidR="00B5383F" w:rsidRPr="00483990" w14:paraId="23E4C876" w14:textId="77777777" w:rsidTr="00097957">
        <w:trPr>
          <w:trHeight w:val="766"/>
          <w:jc w:val="center"/>
        </w:trPr>
        <w:tc>
          <w:tcPr>
            <w:tcW w:w="6105" w:type="dxa"/>
            <w:vAlign w:val="center"/>
          </w:tcPr>
          <w:p w14:paraId="3F03CB5E" w14:textId="56B99CFC" w:rsidR="00B5383F" w:rsidRPr="00483990" w:rsidRDefault="00B5383F" w:rsidP="00B5383F">
            <w:pPr>
              <w:jc w:val="both"/>
              <w:rPr>
                <w:rFonts w:ascii="Times New Roman" w:hAnsi="Times New Roman" w:cs="Times New Roman"/>
              </w:rPr>
            </w:pPr>
            <w:r w:rsidRPr="00483990">
              <w:rPr>
                <w:rFonts w:ascii="Times New Roman" w:hAnsi="Times New Roman" w:cs="Times New Roman"/>
              </w:rPr>
              <w:t>Vai uzņēmums atrodas jaunattīstības valstī (kā definēts OECD Attīstības palīdzības komitejas sarakstā, kurā uzskaitītas attīstības palīdzības saņēmējvalstis)</w:t>
            </w:r>
            <w:r w:rsidR="007609A6" w:rsidRPr="00483990">
              <w:rPr>
                <w:rFonts w:ascii="Times New Roman" w:hAnsi="Times New Roman" w:cs="Times New Roman"/>
              </w:rPr>
              <w:t xml:space="preserve"> </w:t>
            </w:r>
            <w:r w:rsidRPr="00483990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442" w:type="dxa"/>
            <w:vAlign w:val="center"/>
          </w:tcPr>
          <w:p w14:paraId="0F9DB5E2" w14:textId="7807137D" w:rsidR="00B5383F" w:rsidRPr="00483990" w:rsidRDefault="00B5383F" w:rsidP="00B5383F">
            <w:pPr>
              <w:jc w:val="center"/>
              <w:rPr>
                <w:rFonts w:ascii="Times New Roman" w:hAnsi="Times New Roman" w:cs="Times New Roman"/>
              </w:rPr>
            </w:pPr>
            <w:r w:rsidRPr="00483990">
              <w:rPr>
                <w:rFonts w:ascii="Times New Roman" w:hAnsi="Times New Roman" w:cs="Times New Roman"/>
              </w:rPr>
              <w:t>□ Jā</w:t>
            </w:r>
          </w:p>
        </w:tc>
        <w:tc>
          <w:tcPr>
            <w:tcW w:w="1514" w:type="dxa"/>
            <w:vAlign w:val="center"/>
          </w:tcPr>
          <w:p w14:paraId="305765AF" w14:textId="4283A60F" w:rsidR="00B5383F" w:rsidRPr="00483990" w:rsidRDefault="00B5383F" w:rsidP="00B5383F">
            <w:pPr>
              <w:jc w:val="center"/>
              <w:rPr>
                <w:rFonts w:ascii="Times New Roman" w:hAnsi="Times New Roman" w:cs="Times New Roman"/>
              </w:rPr>
            </w:pPr>
            <w:r w:rsidRPr="00483990">
              <w:rPr>
                <w:rFonts w:ascii="Times New Roman" w:hAnsi="Times New Roman" w:cs="Times New Roman"/>
              </w:rPr>
              <w:t>□ Nē</w:t>
            </w:r>
          </w:p>
        </w:tc>
      </w:tr>
      <w:tr w:rsidR="00150DD4" w:rsidRPr="00483990" w14:paraId="5CA2D9D8" w14:textId="77777777" w:rsidTr="00097957">
        <w:trPr>
          <w:trHeight w:val="1076"/>
          <w:jc w:val="center"/>
        </w:trPr>
        <w:tc>
          <w:tcPr>
            <w:tcW w:w="6105" w:type="dxa"/>
            <w:vAlign w:val="center"/>
          </w:tcPr>
          <w:p w14:paraId="728C3F1F" w14:textId="462793E9" w:rsidR="00150DD4" w:rsidRPr="00483990" w:rsidRDefault="00150DD4" w:rsidP="00150DD4">
            <w:pPr>
              <w:jc w:val="both"/>
              <w:rPr>
                <w:rFonts w:ascii="Times New Roman" w:hAnsi="Times New Roman" w:cs="Times New Roman"/>
              </w:rPr>
            </w:pPr>
            <w:r w:rsidRPr="00483990">
              <w:rPr>
                <w:rFonts w:ascii="Times New Roman" w:hAnsi="Times New Roman" w:cs="Times New Roman"/>
              </w:rPr>
              <w:t>Vai uzņēmums ir reģistrēts saskaņā ar EMAS un/vai sertificēts saskaņā ar ISO 14</w:t>
            </w:r>
            <w:r w:rsidR="008C1073" w:rsidRPr="00483990">
              <w:rPr>
                <w:rFonts w:ascii="Times New Roman" w:hAnsi="Times New Roman" w:cs="Times New Roman"/>
              </w:rPr>
              <w:t xml:space="preserve"> </w:t>
            </w:r>
            <w:r w:rsidRPr="00483990">
              <w:rPr>
                <w:rFonts w:ascii="Times New Roman" w:hAnsi="Times New Roman" w:cs="Times New Roman"/>
              </w:rPr>
              <w:t xml:space="preserve">001 </w:t>
            </w:r>
            <w:r w:rsidR="008C1073" w:rsidRPr="00483990">
              <w:rPr>
                <w:rFonts w:ascii="Times New Roman" w:hAnsi="Times New Roman" w:cs="Times New Roman"/>
              </w:rPr>
              <w:t xml:space="preserve">sistēmu </w:t>
            </w:r>
            <w:r w:rsidR="00336F0D" w:rsidRPr="00483990">
              <w:rPr>
                <w:rFonts w:ascii="Times New Roman" w:hAnsi="Times New Roman" w:cs="Times New Roman"/>
              </w:rPr>
              <w:t xml:space="preserve">un vai uzņēmums </w:t>
            </w:r>
            <w:r w:rsidRPr="00483990">
              <w:rPr>
                <w:rFonts w:ascii="Times New Roman" w:hAnsi="Times New Roman" w:cs="Times New Roman"/>
              </w:rPr>
              <w:t>savā vides politikā</w:t>
            </w:r>
            <w:r w:rsidR="008C1073" w:rsidRPr="00483990">
              <w:rPr>
                <w:rFonts w:ascii="Times New Roman" w:hAnsi="Times New Roman" w:cs="Times New Roman"/>
              </w:rPr>
              <w:t xml:space="preserve"> </w:t>
            </w:r>
            <w:r w:rsidRPr="00483990">
              <w:rPr>
                <w:rFonts w:ascii="Times New Roman" w:hAnsi="Times New Roman" w:cs="Times New Roman"/>
              </w:rPr>
              <w:t>ir ap</w:t>
            </w:r>
            <w:r w:rsidR="008C1073" w:rsidRPr="00483990">
              <w:rPr>
                <w:rFonts w:ascii="Times New Roman" w:hAnsi="Times New Roman" w:cs="Times New Roman"/>
              </w:rPr>
              <w:t>ņ</w:t>
            </w:r>
            <w:r w:rsidRPr="00483990">
              <w:rPr>
                <w:rFonts w:ascii="Times New Roman" w:hAnsi="Times New Roman" w:cs="Times New Roman"/>
              </w:rPr>
              <w:t>ēm</w:t>
            </w:r>
            <w:r w:rsidR="008C1073" w:rsidRPr="00483990">
              <w:rPr>
                <w:rFonts w:ascii="Times New Roman" w:hAnsi="Times New Roman" w:cs="Times New Roman"/>
              </w:rPr>
              <w:t>ies</w:t>
            </w:r>
            <w:r w:rsidRPr="00483990">
              <w:rPr>
                <w:rFonts w:ascii="Times New Roman" w:hAnsi="Times New Roman" w:cs="Times New Roman"/>
              </w:rPr>
              <w:t xml:space="preserve"> </w:t>
            </w:r>
            <w:r w:rsidR="00336F0D" w:rsidRPr="00483990">
              <w:rPr>
                <w:rFonts w:ascii="Times New Roman" w:hAnsi="Times New Roman" w:cs="Times New Roman"/>
              </w:rPr>
              <w:t>nodrošināt ES</w:t>
            </w:r>
            <w:r w:rsidRPr="00483990">
              <w:rPr>
                <w:rFonts w:ascii="Times New Roman" w:hAnsi="Times New Roman" w:cs="Times New Roman"/>
              </w:rPr>
              <w:t xml:space="preserve"> ekomarķējuma produktu atbilstību ES ekomarķējuma produktu grupas kritērijiem visā līguma darbības laikā?</w:t>
            </w:r>
            <w:r w:rsidR="00336F0D" w:rsidRPr="00483990">
              <w:rPr>
                <w:rStyle w:val="FootnoteReference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442" w:type="dxa"/>
            <w:vAlign w:val="center"/>
          </w:tcPr>
          <w:p w14:paraId="095E894B" w14:textId="12488269" w:rsidR="00150DD4" w:rsidRPr="00483990" w:rsidRDefault="00150DD4" w:rsidP="00150DD4">
            <w:pPr>
              <w:jc w:val="center"/>
              <w:rPr>
                <w:rFonts w:ascii="Times New Roman" w:hAnsi="Times New Roman" w:cs="Times New Roman"/>
              </w:rPr>
            </w:pPr>
            <w:r w:rsidRPr="00483990">
              <w:rPr>
                <w:rFonts w:ascii="Times New Roman" w:hAnsi="Times New Roman" w:cs="Times New Roman"/>
              </w:rPr>
              <w:t>□ Jā</w:t>
            </w:r>
          </w:p>
        </w:tc>
        <w:tc>
          <w:tcPr>
            <w:tcW w:w="1514" w:type="dxa"/>
            <w:vAlign w:val="center"/>
          </w:tcPr>
          <w:p w14:paraId="0AC5ADA2" w14:textId="02BFBE3B" w:rsidR="00150DD4" w:rsidRPr="00483990" w:rsidRDefault="00150DD4" w:rsidP="00150DD4">
            <w:pPr>
              <w:jc w:val="center"/>
              <w:rPr>
                <w:rFonts w:ascii="Times New Roman" w:hAnsi="Times New Roman" w:cs="Times New Roman"/>
              </w:rPr>
            </w:pPr>
            <w:r w:rsidRPr="00483990">
              <w:rPr>
                <w:rFonts w:ascii="Times New Roman" w:hAnsi="Times New Roman" w:cs="Times New Roman"/>
              </w:rPr>
              <w:t>□ Nē</w:t>
            </w:r>
          </w:p>
        </w:tc>
      </w:tr>
      <w:tr w:rsidR="00764368" w:rsidRPr="00483990" w14:paraId="3020FDA2" w14:textId="77777777" w:rsidTr="00097957">
        <w:trPr>
          <w:trHeight w:val="721"/>
          <w:jc w:val="center"/>
        </w:trPr>
        <w:tc>
          <w:tcPr>
            <w:tcW w:w="6105" w:type="dxa"/>
            <w:vAlign w:val="center"/>
          </w:tcPr>
          <w:p w14:paraId="48F8CB58" w14:textId="2842F234" w:rsidR="00764368" w:rsidRPr="00483990" w:rsidRDefault="00097957" w:rsidP="00B5383F">
            <w:pPr>
              <w:jc w:val="both"/>
              <w:rPr>
                <w:rFonts w:ascii="Times New Roman" w:hAnsi="Times New Roman" w:cs="Times New Roman"/>
              </w:rPr>
            </w:pPr>
            <w:r w:rsidRPr="00483990">
              <w:rPr>
                <w:rFonts w:ascii="Times New Roman" w:hAnsi="Times New Roman" w:cs="Times New Roman"/>
              </w:rPr>
              <w:t>Datums</w:t>
            </w:r>
          </w:p>
        </w:tc>
        <w:tc>
          <w:tcPr>
            <w:tcW w:w="2956" w:type="dxa"/>
            <w:gridSpan w:val="2"/>
            <w:vAlign w:val="bottom"/>
          </w:tcPr>
          <w:p w14:paraId="3DD1AE85" w14:textId="2B526C57" w:rsidR="00764368" w:rsidRPr="00483990" w:rsidRDefault="00764368" w:rsidP="007643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957" w:rsidRPr="00483990" w14:paraId="54192264" w14:textId="77777777" w:rsidTr="00097957">
        <w:trPr>
          <w:trHeight w:val="561"/>
          <w:jc w:val="center"/>
        </w:trPr>
        <w:tc>
          <w:tcPr>
            <w:tcW w:w="6105" w:type="dxa"/>
            <w:vAlign w:val="center"/>
          </w:tcPr>
          <w:p w14:paraId="799A4D48" w14:textId="74135B7A" w:rsidR="00097957" w:rsidRPr="00483990" w:rsidRDefault="00097957" w:rsidP="00097957">
            <w:pPr>
              <w:jc w:val="both"/>
              <w:rPr>
                <w:rFonts w:ascii="Times New Roman" w:hAnsi="Times New Roman" w:cs="Times New Roman"/>
              </w:rPr>
            </w:pPr>
            <w:r w:rsidRPr="00483990">
              <w:rPr>
                <w:rFonts w:ascii="Times New Roman" w:hAnsi="Times New Roman" w:cs="Times New Roman"/>
              </w:rPr>
              <w:t>Uzņēmuma nosaukums</w:t>
            </w:r>
          </w:p>
        </w:tc>
        <w:tc>
          <w:tcPr>
            <w:tcW w:w="2956" w:type="dxa"/>
            <w:gridSpan w:val="2"/>
            <w:vAlign w:val="bottom"/>
          </w:tcPr>
          <w:p w14:paraId="2F93CC80" w14:textId="77777777" w:rsidR="00097957" w:rsidRPr="00483990" w:rsidRDefault="00097957" w:rsidP="000979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957" w:rsidRPr="00483990" w14:paraId="0C585CAD" w14:textId="77777777" w:rsidTr="00097957">
        <w:trPr>
          <w:trHeight w:val="1264"/>
          <w:jc w:val="center"/>
        </w:trPr>
        <w:tc>
          <w:tcPr>
            <w:tcW w:w="6105" w:type="dxa"/>
            <w:vAlign w:val="center"/>
          </w:tcPr>
          <w:p w14:paraId="114D4AAC" w14:textId="027B2D9D" w:rsidR="00097957" w:rsidRPr="00483990" w:rsidRDefault="00097957" w:rsidP="00097957">
            <w:pPr>
              <w:jc w:val="both"/>
              <w:rPr>
                <w:rFonts w:ascii="Times New Roman" w:hAnsi="Times New Roman" w:cs="Times New Roman"/>
              </w:rPr>
            </w:pPr>
            <w:r w:rsidRPr="00483990">
              <w:rPr>
                <w:rFonts w:ascii="Times New Roman" w:hAnsi="Times New Roman" w:cs="Times New Roman"/>
              </w:rPr>
              <w:t>Uzņēmuma zīmogs</w:t>
            </w:r>
          </w:p>
        </w:tc>
        <w:tc>
          <w:tcPr>
            <w:tcW w:w="2956" w:type="dxa"/>
            <w:gridSpan w:val="2"/>
            <w:vAlign w:val="bottom"/>
          </w:tcPr>
          <w:p w14:paraId="5D366F4A" w14:textId="77777777" w:rsidR="00097957" w:rsidRPr="00483990" w:rsidRDefault="00097957" w:rsidP="000979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957" w:rsidRPr="00483990" w14:paraId="2BB7B175" w14:textId="77777777" w:rsidTr="00097957">
        <w:trPr>
          <w:trHeight w:val="415"/>
          <w:jc w:val="center"/>
        </w:trPr>
        <w:tc>
          <w:tcPr>
            <w:tcW w:w="6105" w:type="dxa"/>
            <w:vAlign w:val="center"/>
          </w:tcPr>
          <w:p w14:paraId="2A63377C" w14:textId="6E43FEA0" w:rsidR="00097957" w:rsidRPr="00483990" w:rsidRDefault="00097957" w:rsidP="00097957">
            <w:pPr>
              <w:jc w:val="both"/>
              <w:rPr>
                <w:rFonts w:ascii="Times New Roman" w:hAnsi="Times New Roman" w:cs="Times New Roman"/>
              </w:rPr>
            </w:pPr>
            <w:r w:rsidRPr="00483990">
              <w:rPr>
                <w:rFonts w:ascii="Times New Roman" w:hAnsi="Times New Roman" w:cs="Times New Roman"/>
              </w:rPr>
              <w:t>Atbildīgās personas paraksts</w:t>
            </w:r>
          </w:p>
        </w:tc>
        <w:tc>
          <w:tcPr>
            <w:tcW w:w="2956" w:type="dxa"/>
            <w:gridSpan w:val="2"/>
            <w:vAlign w:val="center"/>
          </w:tcPr>
          <w:p w14:paraId="3B544A6B" w14:textId="77777777" w:rsidR="00097957" w:rsidRPr="00483990" w:rsidRDefault="00097957" w:rsidP="000979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957" w:rsidRPr="00483990" w14:paraId="50A7EECD" w14:textId="77777777" w:rsidTr="00097957">
        <w:trPr>
          <w:trHeight w:val="565"/>
          <w:jc w:val="center"/>
        </w:trPr>
        <w:tc>
          <w:tcPr>
            <w:tcW w:w="6105" w:type="dxa"/>
            <w:vAlign w:val="center"/>
          </w:tcPr>
          <w:p w14:paraId="50EC2221" w14:textId="651FA74A" w:rsidR="00097957" w:rsidRPr="00483990" w:rsidRDefault="00097957" w:rsidP="00097957">
            <w:pPr>
              <w:jc w:val="both"/>
              <w:rPr>
                <w:rFonts w:ascii="Times New Roman" w:hAnsi="Times New Roman" w:cs="Times New Roman"/>
              </w:rPr>
            </w:pPr>
            <w:r w:rsidRPr="00483990">
              <w:rPr>
                <w:rFonts w:ascii="Times New Roman" w:hAnsi="Times New Roman" w:cs="Times New Roman"/>
              </w:rPr>
              <w:t>Lielajiem burtiem ierakstiet parakstītāja vārdu un uzvārd</w:t>
            </w:r>
            <w:r w:rsidRPr="00483990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2956" w:type="dxa"/>
            <w:gridSpan w:val="2"/>
            <w:vAlign w:val="center"/>
          </w:tcPr>
          <w:p w14:paraId="0DE621B6" w14:textId="77777777" w:rsidR="00097957" w:rsidRPr="00483990" w:rsidRDefault="00097957" w:rsidP="000979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1196564" w14:textId="12A87395" w:rsidR="00E11B06" w:rsidRPr="00483990" w:rsidRDefault="00E11B06" w:rsidP="00B75CED">
      <w:pPr>
        <w:spacing w:after="0"/>
        <w:jc w:val="both"/>
        <w:rPr>
          <w:rFonts w:ascii="Times New Roman" w:hAnsi="Times New Roman" w:cs="Times New Roman"/>
        </w:rPr>
      </w:pPr>
    </w:p>
    <w:p w14:paraId="21912F52" w14:textId="59D12FE2" w:rsidR="00097957" w:rsidRPr="00483990" w:rsidRDefault="00097957">
      <w:pPr>
        <w:rPr>
          <w:rFonts w:ascii="Times New Roman" w:hAnsi="Times New Roman" w:cs="Times New Roman"/>
        </w:rPr>
      </w:pPr>
      <w:r w:rsidRPr="00483990">
        <w:rPr>
          <w:rFonts w:ascii="Times New Roman" w:hAnsi="Times New Roman" w:cs="Times New Roman"/>
        </w:rPr>
        <w:br w:type="page"/>
      </w:r>
    </w:p>
    <w:p w14:paraId="4926DBCD" w14:textId="77777777" w:rsidR="00097957" w:rsidRPr="00483990" w:rsidRDefault="00097957" w:rsidP="00B75CED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11B06" w:rsidRPr="00483990" w14:paraId="13AF92E2" w14:textId="77777777" w:rsidTr="00483990">
        <w:trPr>
          <w:trHeight w:val="799"/>
        </w:trPr>
        <w:tc>
          <w:tcPr>
            <w:tcW w:w="9061" w:type="dxa"/>
            <w:gridSpan w:val="2"/>
            <w:shd w:val="clear" w:color="auto" w:fill="1F3864" w:themeFill="accent1" w:themeFillShade="80"/>
            <w:vAlign w:val="center"/>
          </w:tcPr>
          <w:p w14:paraId="2A44DF75" w14:textId="77777777" w:rsidR="00097957" w:rsidRPr="00483990" w:rsidRDefault="00097957" w:rsidP="00097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990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7452BB" w:rsidRPr="00483990">
              <w:rPr>
                <w:rFonts w:ascii="Times New Roman" w:hAnsi="Times New Roman" w:cs="Times New Roman"/>
                <w:b/>
                <w:sz w:val="24"/>
                <w:szCs w:val="24"/>
              </w:rPr>
              <w:t>ieteikuma iesniedzēj</w:t>
            </w:r>
            <w:r w:rsidRPr="00483990">
              <w:rPr>
                <w:rFonts w:ascii="Times New Roman" w:hAnsi="Times New Roman" w:cs="Times New Roman"/>
                <w:b/>
                <w:sz w:val="24"/>
                <w:szCs w:val="24"/>
              </w:rPr>
              <w:t>a apņemšanās</w:t>
            </w:r>
          </w:p>
          <w:p w14:paraId="69198927" w14:textId="0AE2971B" w:rsidR="00097957" w:rsidRPr="00483990" w:rsidRDefault="00097957" w:rsidP="00097957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8399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Jāaizpilda pieteikuma iesniedzējam</w:t>
            </w:r>
          </w:p>
        </w:tc>
      </w:tr>
      <w:tr w:rsidR="00E11B06" w:rsidRPr="00483990" w14:paraId="684556C5" w14:textId="77777777" w:rsidTr="00250BD8">
        <w:trPr>
          <w:trHeight w:val="442"/>
        </w:trPr>
        <w:tc>
          <w:tcPr>
            <w:tcW w:w="9061" w:type="dxa"/>
            <w:gridSpan w:val="2"/>
            <w:vAlign w:val="center"/>
          </w:tcPr>
          <w:p w14:paraId="448DE9FB" w14:textId="77777777" w:rsidR="00483990" w:rsidRDefault="00483990" w:rsidP="00E84352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1E8791C5" w14:textId="51EFFCBF" w:rsidR="00483990" w:rsidRPr="00483990" w:rsidRDefault="00157CEC" w:rsidP="00E84352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8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Kā </w:t>
            </w:r>
            <w:r w:rsidR="0048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ES </w:t>
            </w:r>
            <w:r w:rsidRPr="0048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ekomarķējuma pieteikuma iesniedzējs </w:t>
            </w:r>
            <w:r w:rsidR="00AD4455" w:rsidRPr="0048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es </w:t>
            </w:r>
            <w:r w:rsidRPr="0048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pliecinu, ka:</w:t>
            </w:r>
          </w:p>
          <w:p w14:paraId="1A02649D" w14:textId="0AF2FE16" w:rsidR="003B0432" w:rsidRPr="00483990" w:rsidRDefault="00AD4455" w:rsidP="00E6633F">
            <w:pPr>
              <w:pStyle w:val="Defaul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</w:t>
            </w:r>
            <w:r w:rsidR="00157CEC" w:rsidRPr="0048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aprotu un pieņemu </w:t>
            </w:r>
            <w:r w:rsidR="000D39E5" w:rsidRPr="0048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egulas</w:t>
            </w:r>
            <w:r w:rsidR="00CC75FA" w:rsidRPr="0048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0D39E5" w:rsidRPr="0048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noteikumus </w:t>
            </w:r>
            <w:r w:rsidR="00157CEC" w:rsidRPr="0048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par ES ekomarķējuma sistēmu un jo īpaši </w:t>
            </w:r>
            <w:r w:rsidR="00CC75FA" w:rsidRPr="0048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Regulas </w:t>
            </w:r>
            <w:r w:rsidR="00157CEC" w:rsidRPr="0048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6.</w:t>
            </w:r>
            <w:r w:rsidR="00CC75FA" w:rsidRPr="0048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 </w:t>
            </w:r>
            <w:r w:rsidR="00157CEC" w:rsidRPr="0048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anta 6. punkt</w:t>
            </w:r>
            <w:r w:rsidR="00D273FF" w:rsidRPr="0048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 prasību</w:t>
            </w:r>
            <w:r w:rsidR="00157CEC" w:rsidRPr="0048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kurā noteikts, ka ES ekomarķējumu </w:t>
            </w:r>
            <w:r w:rsidR="005B730A" w:rsidRPr="0048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nedrīkst piešķirt nedz precēm, kuras satur vielas vai preparātus/maisījumus, </w:t>
            </w:r>
            <w:r w:rsidR="00CB3334" w:rsidRPr="0048399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kuri atbilst kritērijiem, lai tos klasificētu kā toksiskus, bīstamus videi, kancerogēnus, </w:t>
            </w:r>
            <w:proofErr w:type="spellStart"/>
            <w:r w:rsidR="00CB3334" w:rsidRPr="00483990">
              <w:rPr>
                <w:rFonts w:ascii="Times New Roman" w:hAnsi="Times New Roman" w:cs="Times New Roman"/>
                <w:i/>
                <w:sz w:val="22"/>
                <w:szCs w:val="22"/>
              </w:rPr>
              <w:t>mutagēnus</w:t>
            </w:r>
            <w:proofErr w:type="spellEnd"/>
            <w:r w:rsidR="00CB3334" w:rsidRPr="0048399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vai reproduktīvajai funkcijai toksiskus (CMR)</w:t>
            </w:r>
            <w:r w:rsidR="00CB3334" w:rsidRPr="0048399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CB3334" w:rsidRPr="00483990">
              <w:rPr>
                <w:rFonts w:ascii="Times New Roman" w:hAnsi="Times New Roman" w:cs="Times New Roman"/>
                <w:i/>
                <w:sz w:val="22"/>
                <w:szCs w:val="22"/>
              </w:rPr>
              <w:t>saskaņā ar Eiropas Parlamenta un Padomes 2008. gada 16. decembra Regulu (EK) Nr. 1272/2008 par vielu un maisījumu klasificēšanu, marķēšanu un iepakošanu [11], ne precēm, kas satur vielas, kuras minētas Eiropas Parlamenta un Padomes 2006. gada 18. decembra Regulas (EK) Nr. 1907/2006 par ķimikāliju reģistrēšanu, vērtēšanu, licencēšanu un</w:t>
            </w:r>
            <w:r w:rsidR="00CB3334" w:rsidRPr="0048399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CB3334" w:rsidRPr="00483990">
              <w:rPr>
                <w:rFonts w:ascii="Times New Roman" w:hAnsi="Times New Roman" w:cs="Times New Roman"/>
                <w:i/>
                <w:sz w:val="22"/>
                <w:szCs w:val="22"/>
              </w:rPr>
              <w:t>ierobežošanu (REACH) 57. pantā, ar ko izveido Eiropas Ķimikāliju aģentūru</w:t>
            </w:r>
            <w:r w:rsidR="00E6633F" w:rsidRPr="0048399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. </w:t>
            </w:r>
            <w:r w:rsidR="00E6633F" w:rsidRPr="00483990">
              <w:rPr>
                <w:rFonts w:ascii="Times New Roman" w:hAnsi="Times New Roman" w:cs="Times New Roman"/>
                <w:i/>
                <w:sz w:val="22"/>
                <w:szCs w:val="22"/>
              </w:rPr>
              <w:t>(Jāņem vērā, ka 7. pants ļauj Komisijai veikt pasākumus, lai ar noteiktiem nosacījumiem piešķirtu atkāpes no 6. punkta.)</w:t>
            </w:r>
          </w:p>
          <w:p w14:paraId="4D3B8570" w14:textId="77777777" w:rsidR="00AB109C" w:rsidRPr="00483990" w:rsidRDefault="00AB109C" w:rsidP="003B043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79D2ACDE" w14:textId="5D1755E7" w:rsidR="00E6633F" w:rsidRPr="00483990" w:rsidRDefault="00E6633F" w:rsidP="00E6633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83990">
              <w:rPr>
                <w:rFonts w:ascii="Times New Roman" w:hAnsi="Times New Roman" w:cs="Times New Roman"/>
              </w:rPr>
              <w:t>Apņemos nodrošināt, ka produkts vienmēr atbildīs ES ekomarķējuma kritērijiem, un informēt</w:t>
            </w:r>
            <w:r w:rsidRPr="00483990">
              <w:rPr>
                <w:rFonts w:ascii="Times New Roman" w:hAnsi="Times New Roman" w:cs="Times New Roman"/>
              </w:rPr>
              <w:t xml:space="preserve"> Vides pārraudzības valsts biroju par </w:t>
            </w:r>
            <w:r w:rsidRPr="00483990">
              <w:rPr>
                <w:rFonts w:ascii="Times New Roman" w:hAnsi="Times New Roman" w:cs="Times New Roman"/>
              </w:rPr>
              <w:t>jebkādām būtiskām izmaiņām tajā vai ražošanas procesos.</w:t>
            </w:r>
          </w:p>
          <w:p w14:paraId="51A2A94A" w14:textId="223EC4F9" w:rsidR="00E6633F" w:rsidRPr="00483990" w:rsidRDefault="00E6633F" w:rsidP="00E6633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83990">
              <w:rPr>
                <w:rFonts w:ascii="Times New Roman" w:hAnsi="Times New Roman" w:cs="Times New Roman"/>
              </w:rPr>
              <w:t>Uzņemos atbildību par ES ekomarķējuma logotipa pareizu un atbilstošu lietošanu.</w:t>
            </w:r>
          </w:p>
        </w:tc>
      </w:tr>
      <w:tr w:rsidR="00803CA6" w:rsidRPr="00483990" w14:paraId="7E6F3A98" w14:textId="77777777" w:rsidTr="00880F2E">
        <w:trPr>
          <w:trHeight w:val="543"/>
        </w:trPr>
        <w:tc>
          <w:tcPr>
            <w:tcW w:w="4530" w:type="dxa"/>
            <w:vAlign w:val="center"/>
          </w:tcPr>
          <w:p w14:paraId="60DDA405" w14:textId="33B6653D" w:rsidR="00803CA6" w:rsidRPr="00483990" w:rsidRDefault="00803CA6" w:rsidP="00803CA6">
            <w:pPr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483990">
              <w:rPr>
                <w:rFonts w:ascii="Times New Roman" w:hAnsi="Times New Roman" w:cs="Times New Roman"/>
                <w:iCs/>
              </w:rPr>
              <w:t>Paraksttiesīgās</w:t>
            </w:r>
            <w:proofErr w:type="spellEnd"/>
            <w:r w:rsidRPr="00483990">
              <w:rPr>
                <w:rFonts w:ascii="Times New Roman" w:hAnsi="Times New Roman" w:cs="Times New Roman"/>
                <w:iCs/>
              </w:rPr>
              <w:t xml:space="preserve"> personas paraksts:</w:t>
            </w:r>
          </w:p>
        </w:tc>
        <w:tc>
          <w:tcPr>
            <w:tcW w:w="4531" w:type="dxa"/>
            <w:vAlign w:val="center"/>
          </w:tcPr>
          <w:p w14:paraId="471EAA11" w14:textId="6EF24F6B" w:rsidR="00803CA6" w:rsidRPr="00483990" w:rsidRDefault="00803CA6" w:rsidP="00803C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3CA6" w:rsidRPr="00483990" w14:paraId="02B13063" w14:textId="77777777" w:rsidTr="004A44BB">
        <w:trPr>
          <w:trHeight w:val="575"/>
        </w:trPr>
        <w:tc>
          <w:tcPr>
            <w:tcW w:w="4530" w:type="dxa"/>
            <w:vAlign w:val="center"/>
          </w:tcPr>
          <w:p w14:paraId="14470B05" w14:textId="221F7A1C" w:rsidR="00803CA6" w:rsidRPr="00483990" w:rsidRDefault="008169F3" w:rsidP="00803CA6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483990">
              <w:rPr>
                <w:rFonts w:ascii="Times New Roman" w:hAnsi="Times New Roman" w:cs="Times New Roman"/>
                <w:iCs/>
              </w:rPr>
              <w:t>Vārds</w:t>
            </w:r>
            <w:r w:rsidR="007523D0" w:rsidRPr="00483990">
              <w:rPr>
                <w:rFonts w:ascii="Times New Roman" w:hAnsi="Times New Roman" w:cs="Times New Roman"/>
                <w:iCs/>
              </w:rPr>
              <w:t>, uzvārds</w:t>
            </w:r>
            <w:r w:rsidRPr="00483990">
              <w:rPr>
                <w:rFonts w:ascii="Times New Roman" w:hAnsi="Times New Roman" w:cs="Times New Roman"/>
                <w:iCs/>
              </w:rPr>
              <w:t>:</w:t>
            </w:r>
          </w:p>
        </w:tc>
        <w:tc>
          <w:tcPr>
            <w:tcW w:w="4531" w:type="dxa"/>
            <w:vAlign w:val="center"/>
          </w:tcPr>
          <w:p w14:paraId="047E773E" w14:textId="77777777" w:rsidR="00803CA6" w:rsidRPr="00483990" w:rsidRDefault="00803CA6" w:rsidP="00803C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69F3" w:rsidRPr="00483990" w14:paraId="442A0E37" w14:textId="77777777" w:rsidTr="008169F3">
        <w:trPr>
          <w:trHeight w:val="558"/>
        </w:trPr>
        <w:tc>
          <w:tcPr>
            <w:tcW w:w="4530" w:type="dxa"/>
            <w:vAlign w:val="center"/>
          </w:tcPr>
          <w:p w14:paraId="2CD11057" w14:textId="1567A764" w:rsidR="008169F3" w:rsidRPr="00483990" w:rsidRDefault="008169F3" w:rsidP="00803CA6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483990">
              <w:rPr>
                <w:rFonts w:ascii="Times New Roman" w:hAnsi="Times New Roman" w:cs="Times New Roman"/>
                <w:iCs/>
              </w:rPr>
              <w:t xml:space="preserve">Amats: </w:t>
            </w:r>
          </w:p>
        </w:tc>
        <w:tc>
          <w:tcPr>
            <w:tcW w:w="4531" w:type="dxa"/>
            <w:vAlign w:val="center"/>
          </w:tcPr>
          <w:p w14:paraId="6B6CB35E" w14:textId="77777777" w:rsidR="008169F3" w:rsidRPr="00483990" w:rsidRDefault="008169F3" w:rsidP="00803C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69F3" w:rsidRPr="00483990" w14:paraId="1E42D01D" w14:textId="77777777" w:rsidTr="008169F3">
        <w:trPr>
          <w:trHeight w:val="551"/>
        </w:trPr>
        <w:tc>
          <w:tcPr>
            <w:tcW w:w="4530" w:type="dxa"/>
            <w:vAlign w:val="center"/>
          </w:tcPr>
          <w:p w14:paraId="193E86C1" w14:textId="48644587" w:rsidR="008169F3" w:rsidRPr="00483990" w:rsidRDefault="008169F3" w:rsidP="00803CA6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483990">
              <w:rPr>
                <w:rFonts w:ascii="Times New Roman" w:hAnsi="Times New Roman" w:cs="Times New Roman"/>
                <w:iCs/>
              </w:rPr>
              <w:t>Datums:</w:t>
            </w:r>
          </w:p>
        </w:tc>
        <w:tc>
          <w:tcPr>
            <w:tcW w:w="4531" w:type="dxa"/>
            <w:vAlign w:val="center"/>
          </w:tcPr>
          <w:p w14:paraId="0EC45D7A" w14:textId="77777777" w:rsidR="008169F3" w:rsidRPr="00483990" w:rsidRDefault="008169F3" w:rsidP="00803C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69F3" w:rsidRPr="00483990" w14:paraId="527DD9C2" w14:textId="77777777" w:rsidTr="008169F3">
        <w:trPr>
          <w:trHeight w:val="699"/>
        </w:trPr>
        <w:tc>
          <w:tcPr>
            <w:tcW w:w="4530" w:type="dxa"/>
            <w:vAlign w:val="center"/>
          </w:tcPr>
          <w:p w14:paraId="733D266F" w14:textId="2FE882DC" w:rsidR="008169F3" w:rsidRPr="00483990" w:rsidRDefault="008169F3" w:rsidP="00803CA6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483990">
              <w:rPr>
                <w:rFonts w:ascii="Times New Roman" w:hAnsi="Times New Roman" w:cs="Times New Roman"/>
                <w:iCs/>
              </w:rPr>
              <w:t>Zīmogs</w:t>
            </w:r>
          </w:p>
        </w:tc>
        <w:tc>
          <w:tcPr>
            <w:tcW w:w="4531" w:type="dxa"/>
            <w:vAlign w:val="center"/>
          </w:tcPr>
          <w:p w14:paraId="0BF85FBF" w14:textId="77777777" w:rsidR="008169F3" w:rsidRPr="00483990" w:rsidRDefault="008169F3" w:rsidP="00803C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A6EBCEF" w14:textId="77DB806B" w:rsidR="00C8006A" w:rsidRDefault="00C8006A" w:rsidP="00B75CED">
      <w:pPr>
        <w:spacing w:after="0"/>
        <w:jc w:val="both"/>
      </w:pPr>
    </w:p>
    <w:p w14:paraId="3BD02A31" w14:textId="77777777" w:rsidR="004308AD" w:rsidRPr="004308AD" w:rsidRDefault="004308AD" w:rsidP="004308AD"/>
    <w:p w14:paraId="6B93337D" w14:textId="77777777" w:rsidR="004308AD" w:rsidRPr="004308AD" w:rsidRDefault="004308AD" w:rsidP="004308AD"/>
    <w:p w14:paraId="5BAD1286" w14:textId="77777777" w:rsidR="004308AD" w:rsidRPr="004308AD" w:rsidRDefault="004308AD" w:rsidP="004308AD"/>
    <w:p w14:paraId="08563AF7" w14:textId="77777777" w:rsidR="004308AD" w:rsidRPr="004308AD" w:rsidRDefault="004308AD" w:rsidP="004308AD"/>
    <w:p w14:paraId="5A774988" w14:textId="77777777" w:rsidR="004308AD" w:rsidRPr="004308AD" w:rsidRDefault="004308AD" w:rsidP="004308AD"/>
    <w:p w14:paraId="78C21127" w14:textId="77777777" w:rsidR="004308AD" w:rsidRPr="004308AD" w:rsidRDefault="004308AD" w:rsidP="004308AD"/>
    <w:p w14:paraId="02AAE25E" w14:textId="77777777" w:rsidR="004308AD" w:rsidRPr="004308AD" w:rsidRDefault="004308AD" w:rsidP="004308AD"/>
    <w:p w14:paraId="4B48737B" w14:textId="77777777" w:rsidR="004308AD" w:rsidRPr="004308AD" w:rsidRDefault="004308AD" w:rsidP="004308AD"/>
    <w:p w14:paraId="0286BBDF" w14:textId="77777777" w:rsidR="004308AD" w:rsidRPr="004308AD" w:rsidRDefault="004308AD" w:rsidP="004308AD"/>
    <w:p w14:paraId="4946A773" w14:textId="77777777" w:rsidR="004308AD" w:rsidRPr="004308AD" w:rsidRDefault="004308AD" w:rsidP="004308AD">
      <w:pPr>
        <w:jc w:val="center"/>
      </w:pPr>
    </w:p>
    <w:sectPr w:rsidR="004308AD" w:rsidRPr="004308AD" w:rsidSect="00F700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9E49C" w14:textId="77777777" w:rsidR="007A2633" w:rsidRDefault="007A2633" w:rsidP="00EC5E08">
      <w:pPr>
        <w:spacing w:after="0" w:line="240" w:lineRule="auto"/>
      </w:pPr>
      <w:r>
        <w:separator/>
      </w:r>
    </w:p>
  </w:endnote>
  <w:endnote w:type="continuationSeparator" w:id="0">
    <w:p w14:paraId="3615306A" w14:textId="77777777" w:rsidR="007A2633" w:rsidRDefault="007A2633" w:rsidP="00EC5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C Square Sans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10C62" w14:textId="77777777" w:rsidR="004308AD" w:rsidRDefault="004308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27566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28BCE6B3" w14:textId="6663DDA8" w:rsidR="00310DDB" w:rsidRPr="004308AD" w:rsidRDefault="00310DDB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308A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308A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308A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308A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308AD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59AC70D8" w14:textId="77777777" w:rsidR="00310DDB" w:rsidRDefault="00310D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EB1C6" w14:textId="77777777" w:rsidR="004308AD" w:rsidRDefault="00430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4831C" w14:textId="77777777" w:rsidR="007A2633" w:rsidRDefault="007A2633" w:rsidP="00EC5E08">
      <w:pPr>
        <w:spacing w:after="0" w:line="240" w:lineRule="auto"/>
      </w:pPr>
      <w:r>
        <w:separator/>
      </w:r>
    </w:p>
  </w:footnote>
  <w:footnote w:type="continuationSeparator" w:id="0">
    <w:p w14:paraId="3748E356" w14:textId="77777777" w:rsidR="007A2633" w:rsidRDefault="007A2633" w:rsidP="00EC5E08">
      <w:pPr>
        <w:spacing w:after="0" w:line="240" w:lineRule="auto"/>
      </w:pPr>
      <w:r>
        <w:continuationSeparator/>
      </w:r>
    </w:p>
  </w:footnote>
  <w:footnote w:id="1">
    <w:p w14:paraId="776237FE" w14:textId="3384537A" w:rsidR="00336F0D" w:rsidRPr="00483990" w:rsidRDefault="00336F0D" w:rsidP="00336F0D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48399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483990">
        <w:rPr>
          <w:rFonts w:ascii="Times New Roman" w:hAnsi="Times New Roman" w:cs="Times New Roman"/>
          <w:sz w:val="18"/>
          <w:szCs w:val="18"/>
        </w:rPr>
        <w:t xml:space="preserve"> </w:t>
      </w:r>
      <w:r w:rsidRPr="00483990">
        <w:rPr>
          <w:rFonts w:ascii="Times New Roman" w:hAnsi="Times New Roman" w:cs="Times New Roman"/>
          <w:sz w:val="18"/>
          <w:szCs w:val="18"/>
        </w:rPr>
        <w:t xml:space="preserve"> Apstiprinājuma gadījumā uzņēmumam kopā ar pieteikumu un informāciju par gada apgrozījumu ir </w:t>
      </w:r>
      <w:proofErr w:type="spellStart"/>
      <w:r w:rsidRPr="00483990">
        <w:rPr>
          <w:rFonts w:ascii="Times New Roman" w:hAnsi="Times New Roman" w:cs="Times New Roman"/>
          <w:sz w:val="18"/>
          <w:szCs w:val="18"/>
        </w:rPr>
        <w:t>jānosūta</w:t>
      </w:r>
      <w:proofErr w:type="spellEnd"/>
      <w:r w:rsidRPr="00483990">
        <w:rPr>
          <w:rFonts w:ascii="Times New Roman" w:hAnsi="Times New Roman" w:cs="Times New Roman"/>
          <w:sz w:val="18"/>
          <w:szCs w:val="18"/>
        </w:rPr>
        <w:t xml:space="preserve"> ikgadējā vides deklarācijas (EMAS) vai derīga ISO 14001 sertifikāta kopija un uzņēmuma vides politikas un mērķu (ISO 14001) kopi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16F03" w14:textId="77777777" w:rsidR="004308AD" w:rsidRDefault="004308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9E390" w14:textId="0CF6B748" w:rsidR="001D6635" w:rsidRDefault="001D663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A623CF2" wp14:editId="75C8D61E">
              <wp:simplePos x="0" y="0"/>
              <wp:positionH relativeFrom="column">
                <wp:posOffset>977265</wp:posOffset>
              </wp:positionH>
              <wp:positionV relativeFrom="paragraph">
                <wp:posOffset>187960</wp:posOffset>
              </wp:positionV>
              <wp:extent cx="4733925" cy="64770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39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D75262" w14:textId="77777777" w:rsidR="001D6635" w:rsidRPr="00483990" w:rsidRDefault="001D6635" w:rsidP="001D663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483990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ES Ekomarķējuma lietotāja rokasgrāmata</w:t>
                          </w:r>
                        </w:p>
                        <w:p w14:paraId="1C22895A" w14:textId="78B75AD0" w:rsidR="001D6635" w:rsidRPr="00483990" w:rsidRDefault="001D6635" w:rsidP="001D663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483990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 xml:space="preserve">ES Komisijas lēmums par ES ekomarķējuma piešķiršanu </w:t>
                          </w:r>
                          <w:r w:rsidR="006F2252" w:rsidRPr="00483990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krāsām un lakām</w:t>
                          </w:r>
                          <w:r w:rsidRPr="00483990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 xml:space="preserve"> (</w:t>
                          </w:r>
                          <w:r w:rsidR="006F2252" w:rsidRPr="00483990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Nr. 2014/312/ES</w:t>
                          </w:r>
                          <w:r w:rsidRPr="00483990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73FBF205" w14:textId="77777777" w:rsidR="001D6635" w:rsidRDefault="001D6635" w:rsidP="001D663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623C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6.95pt;margin-top:14.8pt;width:372.75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" stroked="f">
              <v:textbox>
                <w:txbxContent>
                  <w:p w14:paraId="16D75262" w14:textId="77777777" w:rsidR="001D6635" w:rsidRPr="00483990" w:rsidRDefault="001D6635" w:rsidP="001D663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483990">
                      <w:rPr>
                        <w:rFonts w:ascii="Times New Roman" w:hAnsi="Times New Roman" w:cs="Times New Roman"/>
                        <w:b/>
                        <w:bCs/>
                      </w:rPr>
                      <w:t>ES Ekomarķējuma lietotāja rokasgrāmata</w:t>
                    </w:r>
                  </w:p>
                  <w:p w14:paraId="1C22895A" w14:textId="78B75AD0" w:rsidR="001D6635" w:rsidRPr="00483990" w:rsidRDefault="001D6635" w:rsidP="001D663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</w:pPr>
                    <w:r w:rsidRPr="00483990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ES Komisijas lēmums par ES ekomarķējuma piešķiršanu </w:t>
                    </w:r>
                    <w:r w:rsidR="006F2252" w:rsidRPr="00483990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krāsām un lakām</w:t>
                    </w:r>
                    <w:r w:rsidRPr="00483990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(</w:t>
                    </w:r>
                    <w:r w:rsidR="006F2252" w:rsidRPr="00483990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Nr. 2014/312/ES</w:t>
                    </w:r>
                    <w:r w:rsidRPr="00483990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)</w:t>
                    </w:r>
                  </w:p>
                  <w:p w14:paraId="73FBF205" w14:textId="77777777" w:rsidR="001D6635" w:rsidRDefault="001D6635" w:rsidP="001D6635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34CB44AB" wp14:editId="7516330D">
          <wp:extent cx="847725" cy="8382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72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1B8A6" w14:textId="77777777" w:rsidR="004308AD" w:rsidRDefault="00430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9043F2"/>
    <w:multiLevelType w:val="hybridMultilevel"/>
    <w:tmpl w:val="3BBAC33C"/>
    <w:lvl w:ilvl="0" w:tplc="E266F97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0E49C7"/>
    <w:multiLevelType w:val="hybridMultilevel"/>
    <w:tmpl w:val="0F5484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069995">
    <w:abstractNumId w:val="1"/>
  </w:num>
  <w:num w:numId="2" w16cid:durableId="1667245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760"/>
    <w:rsid w:val="00004C30"/>
    <w:rsid w:val="0001605F"/>
    <w:rsid w:val="00036EC0"/>
    <w:rsid w:val="00037EE4"/>
    <w:rsid w:val="00045C05"/>
    <w:rsid w:val="00054A84"/>
    <w:rsid w:val="000552B2"/>
    <w:rsid w:val="00083692"/>
    <w:rsid w:val="00087A2A"/>
    <w:rsid w:val="00097957"/>
    <w:rsid w:val="000B0AAD"/>
    <w:rsid w:val="000B11C5"/>
    <w:rsid w:val="000B1FFA"/>
    <w:rsid w:val="000C5A90"/>
    <w:rsid w:val="000D39E5"/>
    <w:rsid w:val="000D5278"/>
    <w:rsid w:val="000F058E"/>
    <w:rsid w:val="000F17B5"/>
    <w:rsid w:val="001152A7"/>
    <w:rsid w:val="001266D1"/>
    <w:rsid w:val="00136B5A"/>
    <w:rsid w:val="00150DD4"/>
    <w:rsid w:val="00157CEC"/>
    <w:rsid w:val="00162320"/>
    <w:rsid w:val="00164515"/>
    <w:rsid w:val="00173E34"/>
    <w:rsid w:val="00183884"/>
    <w:rsid w:val="001A0D3E"/>
    <w:rsid w:val="001A325C"/>
    <w:rsid w:val="001C25B3"/>
    <w:rsid w:val="001D0339"/>
    <w:rsid w:val="001D2AAD"/>
    <w:rsid w:val="001D6635"/>
    <w:rsid w:val="00211FBF"/>
    <w:rsid w:val="00213221"/>
    <w:rsid w:val="0023121F"/>
    <w:rsid w:val="002412F4"/>
    <w:rsid w:val="0024136C"/>
    <w:rsid w:val="002417E7"/>
    <w:rsid w:val="00250BD8"/>
    <w:rsid w:val="00264F09"/>
    <w:rsid w:val="00266034"/>
    <w:rsid w:val="00293D42"/>
    <w:rsid w:val="002A2882"/>
    <w:rsid w:val="002A438C"/>
    <w:rsid w:val="002A564E"/>
    <w:rsid w:val="002B6354"/>
    <w:rsid w:val="002E3027"/>
    <w:rsid w:val="002F08E3"/>
    <w:rsid w:val="002F5EE2"/>
    <w:rsid w:val="00301500"/>
    <w:rsid w:val="003027E0"/>
    <w:rsid w:val="00310DCA"/>
    <w:rsid w:val="00310DDB"/>
    <w:rsid w:val="00312503"/>
    <w:rsid w:val="00320D46"/>
    <w:rsid w:val="00336F0D"/>
    <w:rsid w:val="0034358F"/>
    <w:rsid w:val="003468DC"/>
    <w:rsid w:val="003871DB"/>
    <w:rsid w:val="00387532"/>
    <w:rsid w:val="003A0E28"/>
    <w:rsid w:val="003A59C6"/>
    <w:rsid w:val="003B0432"/>
    <w:rsid w:val="003C0722"/>
    <w:rsid w:val="003C3EAC"/>
    <w:rsid w:val="003C4398"/>
    <w:rsid w:val="003C67EB"/>
    <w:rsid w:val="003D07F8"/>
    <w:rsid w:val="003E3584"/>
    <w:rsid w:val="00405D62"/>
    <w:rsid w:val="00405E42"/>
    <w:rsid w:val="004125DE"/>
    <w:rsid w:val="00416F2B"/>
    <w:rsid w:val="00417F4D"/>
    <w:rsid w:val="004308AD"/>
    <w:rsid w:val="0047491C"/>
    <w:rsid w:val="00475A6E"/>
    <w:rsid w:val="004809BF"/>
    <w:rsid w:val="00483990"/>
    <w:rsid w:val="00484FBB"/>
    <w:rsid w:val="00495469"/>
    <w:rsid w:val="00497595"/>
    <w:rsid w:val="00497EC9"/>
    <w:rsid w:val="004A2787"/>
    <w:rsid w:val="004A44BB"/>
    <w:rsid w:val="004A45F2"/>
    <w:rsid w:val="004A6875"/>
    <w:rsid w:val="004B5D10"/>
    <w:rsid w:val="004C185B"/>
    <w:rsid w:val="004C688D"/>
    <w:rsid w:val="004E0027"/>
    <w:rsid w:val="004F5299"/>
    <w:rsid w:val="0050329A"/>
    <w:rsid w:val="0051262A"/>
    <w:rsid w:val="005150BE"/>
    <w:rsid w:val="00535336"/>
    <w:rsid w:val="00537AC1"/>
    <w:rsid w:val="0054320A"/>
    <w:rsid w:val="00544B7E"/>
    <w:rsid w:val="00546B12"/>
    <w:rsid w:val="005476D1"/>
    <w:rsid w:val="00552349"/>
    <w:rsid w:val="00583049"/>
    <w:rsid w:val="005A4EA0"/>
    <w:rsid w:val="005A6090"/>
    <w:rsid w:val="005B730A"/>
    <w:rsid w:val="005E7DE3"/>
    <w:rsid w:val="005F03EA"/>
    <w:rsid w:val="005F3C43"/>
    <w:rsid w:val="00613856"/>
    <w:rsid w:val="00622433"/>
    <w:rsid w:val="006312F2"/>
    <w:rsid w:val="00641821"/>
    <w:rsid w:val="00641832"/>
    <w:rsid w:val="0064382F"/>
    <w:rsid w:val="006477BD"/>
    <w:rsid w:val="00656A21"/>
    <w:rsid w:val="00663E70"/>
    <w:rsid w:val="0066505F"/>
    <w:rsid w:val="006669FC"/>
    <w:rsid w:val="0068163D"/>
    <w:rsid w:val="006A16AD"/>
    <w:rsid w:val="006B5ACE"/>
    <w:rsid w:val="006C128E"/>
    <w:rsid w:val="006C6B6C"/>
    <w:rsid w:val="006E67DE"/>
    <w:rsid w:val="006F1524"/>
    <w:rsid w:val="006F2252"/>
    <w:rsid w:val="00712F72"/>
    <w:rsid w:val="00725705"/>
    <w:rsid w:val="00737760"/>
    <w:rsid w:val="00740BCA"/>
    <w:rsid w:val="007452BB"/>
    <w:rsid w:val="007523D0"/>
    <w:rsid w:val="007609A6"/>
    <w:rsid w:val="00764368"/>
    <w:rsid w:val="00786F77"/>
    <w:rsid w:val="007A2633"/>
    <w:rsid w:val="007A55BB"/>
    <w:rsid w:val="007A6C28"/>
    <w:rsid w:val="007A6CAD"/>
    <w:rsid w:val="007A75AE"/>
    <w:rsid w:val="007A7764"/>
    <w:rsid w:val="007B336B"/>
    <w:rsid w:val="007D352D"/>
    <w:rsid w:val="007E7232"/>
    <w:rsid w:val="007F0358"/>
    <w:rsid w:val="00803CA6"/>
    <w:rsid w:val="008044A4"/>
    <w:rsid w:val="00806BBF"/>
    <w:rsid w:val="008169F3"/>
    <w:rsid w:val="00836E9F"/>
    <w:rsid w:val="00853C67"/>
    <w:rsid w:val="00857662"/>
    <w:rsid w:val="00864263"/>
    <w:rsid w:val="00880F2E"/>
    <w:rsid w:val="00895FC9"/>
    <w:rsid w:val="008B25FD"/>
    <w:rsid w:val="008C1073"/>
    <w:rsid w:val="008C2A46"/>
    <w:rsid w:val="008D2A1C"/>
    <w:rsid w:val="008D45D0"/>
    <w:rsid w:val="008D782B"/>
    <w:rsid w:val="008D797F"/>
    <w:rsid w:val="008E2ECD"/>
    <w:rsid w:val="008F118D"/>
    <w:rsid w:val="008F4F8E"/>
    <w:rsid w:val="00915E8B"/>
    <w:rsid w:val="009344E1"/>
    <w:rsid w:val="00961F08"/>
    <w:rsid w:val="00971F93"/>
    <w:rsid w:val="009738DB"/>
    <w:rsid w:val="00976DA1"/>
    <w:rsid w:val="00987F36"/>
    <w:rsid w:val="009A0D51"/>
    <w:rsid w:val="009A6287"/>
    <w:rsid w:val="009B4464"/>
    <w:rsid w:val="009D24F0"/>
    <w:rsid w:val="009D56A5"/>
    <w:rsid w:val="009E3287"/>
    <w:rsid w:val="009F2390"/>
    <w:rsid w:val="00A31669"/>
    <w:rsid w:val="00A34DFC"/>
    <w:rsid w:val="00A41A93"/>
    <w:rsid w:val="00A52225"/>
    <w:rsid w:val="00A60A93"/>
    <w:rsid w:val="00A70A5A"/>
    <w:rsid w:val="00A85235"/>
    <w:rsid w:val="00A855A4"/>
    <w:rsid w:val="00A87214"/>
    <w:rsid w:val="00AA4242"/>
    <w:rsid w:val="00AB109C"/>
    <w:rsid w:val="00AB4E5A"/>
    <w:rsid w:val="00AD18DC"/>
    <w:rsid w:val="00AD364A"/>
    <w:rsid w:val="00AD4455"/>
    <w:rsid w:val="00AD5435"/>
    <w:rsid w:val="00AF10AA"/>
    <w:rsid w:val="00B2153B"/>
    <w:rsid w:val="00B2601E"/>
    <w:rsid w:val="00B30CF9"/>
    <w:rsid w:val="00B5383F"/>
    <w:rsid w:val="00B57CBD"/>
    <w:rsid w:val="00B65B2E"/>
    <w:rsid w:val="00B672E4"/>
    <w:rsid w:val="00B716BB"/>
    <w:rsid w:val="00B75CED"/>
    <w:rsid w:val="00B76D1C"/>
    <w:rsid w:val="00B87E94"/>
    <w:rsid w:val="00B97A97"/>
    <w:rsid w:val="00BA6C8F"/>
    <w:rsid w:val="00BA6E23"/>
    <w:rsid w:val="00BC1FCF"/>
    <w:rsid w:val="00BC2357"/>
    <w:rsid w:val="00C213D7"/>
    <w:rsid w:val="00C22068"/>
    <w:rsid w:val="00C8006A"/>
    <w:rsid w:val="00C92049"/>
    <w:rsid w:val="00C96AB1"/>
    <w:rsid w:val="00CA7FF4"/>
    <w:rsid w:val="00CB3334"/>
    <w:rsid w:val="00CC75FA"/>
    <w:rsid w:val="00CE7057"/>
    <w:rsid w:val="00CF0E76"/>
    <w:rsid w:val="00D1247B"/>
    <w:rsid w:val="00D15F50"/>
    <w:rsid w:val="00D22F89"/>
    <w:rsid w:val="00D273FF"/>
    <w:rsid w:val="00D32EEF"/>
    <w:rsid w:val="00D44F3F"/>
    <w:rsid w:val="00D47021"/>
    <w:rsid w:val="00D722EC"/>
    <w:rsid w:val="00D86BDC"/>
    <w:rsid w:val="00D97285"/>
    <w:rsid w:val="00DA5B62"/>
    <w:rsid w:val="00E05D2A"/>
    <w:rsid w:val="00E11B06"/>
    <w:rsid w:val="00E21D07"/>
    <w:rsid w:val="00E35359"/>
    <w:rsid w:val="00E44E7D"/>
    <w:rsid w:val="00E648C8"/>
    <w:rsid w:val="00E6633F"/>
    <w:rsid w:val="00E838F5"/>
    <w:rsid w:val="00E84352"/>
    <w:rsid w:val="00E90750"/>
    <w:rsid w:val="00EA0E0E"/>
    <w:rsid w:val="00EA61C8"/>
    <w:rsid w:val="00EB7CC1"/>
    <w:rsid w:val="00EC2B74"/>
    <w:rsid w:val="00EC5E08"/>
    <w:rsid w:val="00ED60DB"/>
    <w:rsid w:val="00ED7E7B"/>
    <w:rsid w:val="00F40C41"/>
    <w:rsid w:val="00F42AEF"/>
    <w:rsid w:val="00F700BD"/>
    <w:rsid w:val="00FB73B0"/>
    <w:rsid w:val="00FC0D58"/>
    <w:rsid w:val="00FC207D"/>
    <w:rsid w:val="00FD5736"/>
    <w:rsid w:val="00FE133C"/>
    <w:rsid w:val="00FE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0FA5E"/>
  <w15:chartTrackingRefBased/>
  <w15:docId w15:val="{AC1ECA99-B8D4-4972-B967-F19A118E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A9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60A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0A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60A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21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4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F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F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F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F0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4F09"/>
    <w:pPr>
      <w:autoSpaceDE w:val="0"/>
      <w:autoSpaceDN w:val="0"/>
      <w:adjustRightInd w:val="0"/>
      <w:spacing w:after="0" w:line="240" w:lineRule="auto"/>
    </w:pPr>
    <w:rPr>
      <w:rFonts w:ascii="EC Square Sans Pro" w:hAnsi="EC Square Sans Pro" w:cs="EC Square Sans Pro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5E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5E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5E08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C5E0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66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635"/>
  </w:style>
  <w:style w:type="paragraph" w:styleId="Footer">
    <w:name w:val="footer"/>
    <w:basedOn w:val="Normal"/>
    <w:link w:val="FooterChar"/>
    <w:uiPriority w:val="99"/>
    <w:unhideWhenUsed/>
    <w:rsid w:val="001D66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C15E-12DD-44C2-BE40-9C85BCF0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Zaķe</dc:creator>
  <cp:keywords/>
  <dc:description/>
  <cp:lastModifiedBy>Zane Auziņa</cp:lastModifiedBy>
  <cp:revision>25</cp:revision>
  <cp:lastPrinted>2019-05-23T12:52:00Z</cp:lastPrinted>
  <dcterms:created xsi:type="dcterms:W3CDTF">2020-01-27T16:04:00Z</dcterms:created>
  <dcterms:modified xsi:type="dcterms:W3CDTF">2024-10-16T09:08:00Z</dcterms:modified>
</cp:coreProperties>
</file>